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20E" w:rsidRPr="00C5610F" w:rsidRDefault="00C5610F" w:rsidP="00C5610F">
      <w:pPr>
        <w:spacing w:line="360" w:lineRule="auto"/>
        <w:ind w:firstLineChars="50" w:firstLine="140"/>
        <w:rPr>
          <w:rFonts w:ascii="宋体" w:hAnsi="宋体" w:cs="方正小标宋简体"/>
          <w:sz w:val="28"/>
          <w:szCs w:val="28"/>
        </w:rPr>
      </w:pPr>
      <w:r w:rsidRPr="00C5610F">
        <w:rPr>
          <w:rFonts w:ascii="宋体" w:hAnsi="宋体" w:cs="方正小标宋简体" w:hint="eastAsia"/>
          <w:sz w:val="28"/>
          <w:szCs w:val="28"/>
        </w:rPr>
        <w:t>附件四</w:t>
      </w:r>
      <w:r w:rsidR="0022220E" w:rsidRPr="00C5610F">
        <w:rPr>
          <w:rFonts w:ascii="宋体" w:hAnsi="宋体" w:cs="方正小标宋简体" w:hint="eastAsia"/>
          <w:sz w:val="28"/>
          <w:szCs w:val="28"/>
        </w:rPr>
        <w:t>：</w:t>
      </w:r>
    </w:p>
    <w:p w:rsidR="008F1C6A" w:rsidRPr="000A4FD1" w:rsidRDefault="00FD4A18" w:rsidP="00615E11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0A4FD1">
        <w:rPr>
          <w:rFonts w:ascii="宋体" w:hAnsi="宋体" w:hint="eastAsia"/>
          <w:sz w:val="32"/>
          <w:szCs w:val="32"/>
        </w:rPr>
        <w:t>换发标准物质制造计量器具许可证目录（一级标准物质）</w:t>
      </w:r>
    </w:p>
    <w:tbl>
      <w:tblPr>
        <w:tblW w:w="9864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1468"/>
        <w:gridCol w:w="1438"/>
        <w:gridCol w:w="3827"/>
        <w:gridCol w:w="2552"/>
      </w:tblGrid>
      <w:tr w:rsidR="0066248E" w:rsidRPr="000A4FD1" w:rsidTr="00AF2624">
        <w:trPr>
          <w:tblHeader/>
          <w:jc w:val="center"/>
        </w:trPr>
        <w:tc>
          <w:tcPr>
            <w:tcW w:w="579" w:type="dxa"/>
            <w:vAlign w:val="center"/>
          </w:tcPr>
          <w:p w:rsidR="0066248E" w:rsidRPr="000A4FD1" w:rsidRDefault="0066248E" w:rsidP="00615E11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8" w:type="dxa"/>
            <w:vAlign w:val="center"/>
          </w:tcPr>
          <w:p w:rsidR="0066248E" w:rsidRPr="000A4FD1" w:rsidRDefault="0066248E" w:rsidP="00615E11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sz w:val="24"/>
                <w:szCs w:val="24"/>
              </w:rPr>
              <w:t>制造计量器具许可证号</w:t>
            </w:r>
          </w:p>
        </w:tc>
        <w:tc>
          <w:tcPr>
            <w:tcW w:w="1438" w:type="dxa"/>
            <w:vAlign w:val="center"/>
          </w:tcPr>
          <w:p w:rsidR="0066248E" w:rsidRPr="000A4FD1" w:rsidRDefault="0066248E" w:rsidP="00615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编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3827" w:type="dxa"/>
            <w:vAlign w:val="center"/>
          </w:tcPr>
          <w:p w:rsidR="0066248E" w:rsidRPr="000A4FD1" w:rsidRDefault="0066248E" w:rsidP="00615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标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准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物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质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名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2552" w:type="dxa"/>
            <w:vAlign w:val="center"/>
          </w:tcPr>
          <w:p w:rsidR="0066248E" w:rsidRPr="000A4FD1" w:rsidRDefault="0066248E" w:rsidP="00615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研</w:t>
            </w:r>
            <w:proofErr w:type="gramEnd"/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制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单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位</w:t>
            </w:r>
          </w:p>
        </w:tc>
      </w:tr>
      <w:tr w:rsidR="008F1C6A" w:rsidRPr="000A4FD1" w:rsidTr="007B5946">
        <w:trPr>
          <w:trHeight w:val="1410"/>
          <w:jc w:val="center"/>
        </w:trPr>
        <w:tc>
          <w:tcPr>
            <w:tcW w:w="579" w:type="dxa"/>
            <w:vAlign w:val="center"/>
          </w:tcPr>
          <w:p w:rsidR="008F1C6A" w:rsidRDefault="00F2059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  <w:p w:rsidR="00F2059F" w:rsidRPr="000A4FD1" w:rsidRDefault="00F2059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68" w:type="dxa"/>
            <w:vAlign w:val="center"/>
          </w:tcPr>
          <w:p w:rsidR="008F1C6A" w:rsidRPr="000A4FD1" w:rsidRDefault="00EB694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  <w:r w:rsidRPr="000A4FD1">
              <w:rPr>
                <w:rFonts w:ascii="宋体" w:hAnsi="宋体" w:hint="eastAsia"/>
                <w:sz w:val="24"/>
                <w:szCs w:val="24"/>
              </w:rPr>
              <w:t>1000</w:t>
            </w:r>
            <w:r>
              <w:rPr>
                <w:rFonts w:ascii="宋体" w:hAnsi="宋体" w:hint="eastAsia"/>
                <w:sz w:val="24"/>
                <w:szCs w:val="24"/>
              </w:rPr>
              <w:t>0237</w:t>
            </w:r>
          </w:p>
        </w:tc>
        <w:tc>
          <w:tcPr>
            <w:tcW w:w="1438" w:type="dxa"/>
            <w:vAlign w:val="center"/>
          </w:tcPr>
          <w:p w:rsidR="00EB6944" w:rsidRPr="00914CE5" w:rsidRDefault="00EB694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914CE5">
              <w:rPr>
                <w:rFonts w:ascii="宋体" w:hAnsi="宋体"/>
                <w:sz w:val="24"/>
                <w:szCs w:val="24"/>
              </w:rPr>
              <w:t>GBW</w:t>
            </w:r>
            <w:r w:rsidR="00914CE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914CE5">
              <w:rPr>
                <w:rFonts w:ascii="宋体" w:hAnsi="宋体" w:hint="eastAsia"/>
                <w:sz w:val="24"/>
                <w:szCs w:val="24"/>
              </w:rPr>
              <w:t>07231</w:t>
            </w:r>
          </w:p>
          <w:p w:rsidR="00F600DE" w:rsidRPr="000A4FD1" w:rsidRDefault="00EB694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914CE5">
              <w:rPr>
                <w:rFonts w:ascii="宋体" w:hAnsi="宋体"/>
                <w:sz w:val="24"/>
                <w:szCs w:val="24"/>
              </w:rPr>
              <w:t>GBW</w:t>
            </w:r>
            <w:r w:rsidR="00914CE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914CE5">
              <w:rPr>
                <w:rFonts w:ascii="宋体" w:hAnsi="宋体" w:hint="eastAsia"/>
                <w:sz w:val="24"/>
                <w:szCs w:val="24"/>
              </w:rPr>
              <w:t>07232</w:t>
            </w:r>
          </w:p>
        </w:tc>
        <w:tc>
          <w:tcPr>
            <w:tcW w:w="3827" w:type="dxa"/>
            <w:vAlign w:val="center"/>
          </w:tcPr>
          <w:p w:rsidR="00EB6944" w:rsidRPr="00914CE5" w:rsidRDefault="00EB6944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914CE5">
              <w:rPr>
                <w:rFonts w:ascii="宋体" w:hAnsi="宋体" w:hint="eastAsia"/>
                <w:sz w:val="24"/>
                <w:szCs w:val="24"/>
              </w:rPr>
              <w:t>锡精矿成分分析标准物质</w:t>
            </w:r>
          </w:p>
          <w:p w:rsidR="00F600DE" w:rsidRPr="000A4FD1" w:rsidRDefault="00EB6944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914CE5">
              <w:rPr>
                <w:rFonts w:ascii="宋体" w:hAnsi="宋体" w:hint="eastAsia"/>
                <w:sz w:val="24"/>
                <w:szCs w:val="24"/>
              </w:rPr>
              <w:t>锡精矿成分分析标准物质</w:t>
            </w:r>
          </w:p>
        </w:tc>
        <w:tc>
          <w:tcPr>
            <w:tcW w:w="2552" w:type="dxa"/>
            <w:vAlign w:val="center"/>
          </w:tcPr>
          <w:p w:rsidR="008F1C6A" w:rsidRPr="000A4FD1" w:rsidRDefault="002A3EB6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3EB6">
              <w:rPr>
                <w:rFonts w:ascii="宋体" w:hAnsi="宋体" w:hint="eastAsia"/>
                <w:sz w:val="24"/>
                <w:szCs w:val="24"/>
              </w:rPr>
              <w:t>云南锡业集团有限责任公司研究设计院</w:t>
            </w:r>
          </w:p>
        </w:tc>
      </w:tr>
      <w:tr w:rsidR="00EA7E65" w:rsidRPr="000A4FD1" w:rsidTr="00915DC9">
        <w:trPr>
          <w:trHeight w:val="3319"/>
          <w:jc w:val="center"/>
        </w:trPr>
        <w:tc>
          <w:tcPr>
            <w:tcW w:w="579" w:type="dxa"/>
            <w:vAlign w:val="center"/>
          </w:tcPr>
          <w:p w:rsidR="00EA7E65" w:rsidRDefault="00F2059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  <w:p w:rsidR="00F2059F" w:rsidRDefault="00F2059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  <w:p w:rsidR="00F2059F" w:rsidRDefault="00F2059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  <w:p w:rsidR="00F2059F" w:rsidRDefault="00F2059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  <w:p w:rsidR="00F2059F" w:rsidRDefault="00F2059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  <w:p w:rsidR="00F2059F" w:rsidRPr="000A4FD1" w:rsidRDefault="00F2059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468" w:type="dxa"/>
            <w:vAlign w:val="center"/>
          </w:tcPr>
          <w:p w:rsidR="00EA7E65" w:rsidRPr="000A4FD1" w:rsidRDefault="00EA7E6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  <w:r w:rsidRPr="000A4FD1">
              <w:rPr>
                <w:rFonts w:ascii="宋体" w:hAnsi="宋体" w:hint="eastAsia"/>
                <w:sz w:val="24"/>
                <w:szCs w:val="24"/>
              </w:rPr>
              <w:t>100010</w:t>
            </w:r>
            <w:r>
              <w:rPr>
                <w:rFonts w:ascii="宋体" w:hAnsi="宋体" w:hint="eastAsia"/>
                <w:sz w:val="24"/>
                <w:szCs w:val="24"/>
              </w:rPr>
              <w:t>17</w:t>
            </w:r>
          </w:p>
        </w:tc>
        <w:tc>
          <w:tcPr>
            <w:tcW w:w="1438" w:type="dxa"/>
            <w:vAlign w:val="center"/>
          </w:tcPr>
          <w:p w:rsidR="00EA7E65" w:rsidRPr="00F600DE" w:rsidRDefault="00EA7E6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GBW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600DE">
              <w:rPr>
                <w:rFonts w:ascii="宋体" w:hAnsi="宋体"/>
                <w:sz w:val="24"/>
                <w:szCs w:val="24"/>
              </w:rPr>
              <w:t>02503</w:t>
            </w:r>
          </w:p>
          <w:p w:rsidR="00EA7E65" w:rsidRPr="00F600DE" w:rsidRDefault="00EA7E6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GBW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600DE">
              <w:rPr>
                <w:rFonts w:ascii="宋体" w:hAnsi="宋体"/>
                <w:sz w:val="24"/>
                <w:szCs w:val="24"/>
              </w:rPr>
              <w:t>02504</w:t>
            </w:r>
          </w:p>
          <w:p w:rsidR="00EA7E65" w:rsidRPr="00F600DE" w:rsidRDefault="00EA7E6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GBW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600DE">
              <w:rPr>
                <w:rFonts w:ascii="宋体" w:hAnsi="宋体"/>
                <w:sz w:val="24"/>
                <w:szCs w:val="24"/>
              </w:rPr>
              <w:t>02505</w:t>
            </w:r>
          </w:p>
          <w:p w:rsidR="00EA7E65" w:rsidRPr="00F600DE" w:rsidRDefault="00EA7E6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GBW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600DE">
              <w:rPr>
                <w:rFonts w:ascii="宋体" w:hAnsi="宋体"/>
                <w:sz w:val="24"/>
                <w:szCs w:val="24"/>
              </w:rPr>
              <w:t>02506</w:t>
            </w:r>
          </w:p>
          <w:p w:rsidR="00EA7E65" w:rsidRPr="00F600DE" w:rsidRDefault="00EA7E6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GBW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600DE">
              <w:rPr>
                <w:rFonts w:ascii="宋体" w:hAnsi="宋体"/>
                <w:sz w:val="24"/>
                <w:szCs w:val="24"/>
              </w:rPr>
              <w:t>02507</w:t>
            </w:r>
          </w:p>
          <w:p w:rsidR="00EA7E65" w:rsidRPr="000A4FD1" w:rsidRDefault="00EA7E6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GBW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F600DE">
              <w:rPr>
                <w:rFonts w:ascii="宋体" w:hAnsi="宋体"/>
                <w:sz w:val="24"/>
                <w:szCs w:val="24"/>
              </w:rPr>
              <w:t>02508</w:t>
            </w:r>
          </w:p>
        </w:tc>
        <w:tc>
          <w:tcPr>
            <w:tcW w:w="3827" w:type="dxa"/>
            <w:vAlign w:val="center"/>
          </w:tcPr>
          <w:p w:rsidR="00EA7E65" w:rsidRPr="00F600DE" w:rsidRDefault="00EA7E6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钛合金光谱分析标准物质</w:t>
            </w:r>
          </w:p>
          <w:p w:rsidR="00EA7E65" w:rsidRPr="00F600DE" w:rsidRDefault="00931D31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钛合金光谱分</w:t>
            </w:r>
            <w:r w:rsidR="00EA7E65" w:rsidRPr="00F600DE">
              <w:rPr>
                <w:rFonts w:ascii="宋体" w:hAnsi="宋体"/>
                <w:sz w:val="24"/>
                <w:szCs w:val="24"/>
              </w:rPr>
              <w:t>标准物质</w:t>
            </w:r>
          </w:p>
          <w:p w:rsidR="00EA7E65" w:rsidRPr="00F600DE" w:rsidRDefault="00EA7E6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钛合金光谱分析标准物质</w:t>
            </w:r>
          </w:p>
          <w:p w:rsidR="00EA7E65" w:rsidRPr="00F600DE" w:rsidRDefault="00EA7E6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钛合金光谱分析标准物质</w:t>
            </w:r>
          </w:p>
          <w:p w:rsidR="00EA7E65" w:rsidRPr="00F600DE" w:rsidRDefault="00EA7E6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钛合金光谱分析标准物质</w:t>
            </w:r>
          </w:p>
          <w:p w:rsidR="00EA7E65" w:rsidRPr="000A4FD1" w:rsidRDefault="00EA7E6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钛合金光谱分析标准物质</w:t>
            </w:r>
          </w:p>
        </w:tc>
        <w:tc>
          <w:tcPr>
            <w:tcW w:w="2552" w:type="dxa"/>
            <w:vAlign w:val="center"/>
          </w:tcPr>
          <w:p w:rsidR="00EA7E65" w:rsidRPr="000A4FD1" w:rsidRDefault="00EA7E6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600DE">
              <w:rPr>
                <w:rFonts w:ascii="宋体" w:hAnsi="宋体"/>
                <w:sz w:val="24"/>
                <w:szCs w:val="24"/>
              </w:rPr>
              <w:t>中国船舶重工集团公司第十二研究所</w:t>
            </w:r>
          </w:p>
        </w:tc>
      </w:tr>
    </w:tbl>
    <w:p w:rsidR="00915DC9" w:rsidRDefault="00915DC9" w:rsidP="00915DC9">
      <w:pPr>
        <w:spacing w:line="360" w:lineRule="auto"/>
        <w:rPr>
          <w:rFonts w:ascii="宋体" w:hAnsi="宋体"/>
          <w:b/>
          <w:bCs/>
          <w:sz w:val="24"/>
          <w:szCs w:val="24"/>
        </w:rPr>
      </w:pPr>
    </w:p>
    <w:p w:rsidR="00713565" w:rsidRPr="000A4FD1" w:rsidRDefault="00AF2624" w:rsidP="00615E11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0A4FD1">
        <w:rPr>
          <w:rFonts w:ascii="宋体" w:hAnsi="宋体"/>
          <w:b/>
          <w:bCs/>
          <w:sz w:val="24"/>
          <w:szCs w:val="24"/>
        </w:rPr>
        <w:br w:type="page"/>
      </w:r>
      <w:r w:rsidR="00FD4A18" w:rsidRPr="000A4FD1">
        <w:rPr>
          <w:rFonts w:ascii="宋体" w:hAnsi="宋体" w:hint="eastAsia"/>
          <w:sz w:val="32"/>
          <w:szCs w:val="32"/>
        </w:rPr>
        <w:lastRenderedPageBreak/>
        <w:t>换发标准物质制造计量器具许可证目录（二级标准物质）</w:t>
      </w:r>
    </w:p>
    <w:tbl>
      <w:tblPr>
        <w:tblW w:w="9862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9"/>
        <w:gridCol w:w="1468"/>
        <w:gridCol w:w="1819"/>
        <w:gridCol w:w="4110"/>
        <w:gridCol w:w="1886"/>
      </w:tblGrid>
      <w:tr w:rsidR="00DF1457" w:rsidRPr="000A4FD1" w:rsidTr="00915DC9">
        <w:trPr>
          <w:trHeight w:val="782"/>
          <w:tblHeader/>
          <w:jc w:val="center"/>
        </w:trPr>
        <w:tc>
          <w:tcPr>
            <w:tcW w:w="579" w:type="dxa"/>
            <w:vAlign w:val="center"/>
          </w:tcPr>
          <w:p w:rsidR="00DF1457" w:rsidRPr="000A4FD1" w:rsidRDefault="00DF1457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68" w:type="dxa"/>
            <w:vAlign w:val="center"/>
          </w:tcPr>
          <w:p w:rsidR="00DF1457" w:rsidRPr="000A4FD1" w:rsidRDefault="00DF1457" w:rsidP="00615E11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sz w:val="24"/>
                <w:szCs w:val="24"/>
              </w:rPr>
              <w:t>制造计量器具许可证号</w:t>
            </w:r>
          </w:p>
        </w:tc>
        <w:tc>
          <w:tcPr>
            <w:tcW w:w="1819" w:type="dxa"/>
            <w:vAlign w:val="center"/>
          </w:tcPr>
          <w:p w:rsidR="00DF1457" w:rsidRPr="000A4FD1" w:rsidRDefault="00DF1457" w:rsidP="00615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编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4110" w:type="dxa"/>
            <w:vAlign w:val="center"/>
          </w:tcPr>
          <w:p w:rsidR="00DF1457" w:rsidRPr="000A4FD1" w:rsidRDefault="00DF1457" w:rsidP="00615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标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准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物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质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名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1886" w:type="dxa"/>
            <w:vAlign w:val="center"/>
          </w:tcPr>
          <w:p w:rsidR="00DF1457" w:rsidRPr="000A4FD1" w:rsidRDefault="00DF1457" w:rsidP="00615E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研</w:t>
            </w:r>
            <w:proofErr w:type="gramEnd"/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制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单</w:t>
            </w:r>
            <w:r w:rsidRPr="000A4FD1">
              <w:rPr>
                <w:rFonts w:ascii="宋体" w:hAnsi="宋体" w:cs="Arial"/>
                <w:kern w:val="0"/>
                <w:sz w:val="24"/>
                <w:szCs w:val="24"/>
              </w:rPr>
              <w:t xml:space="preserve"> </w:t>
            </w:r>
            <w:r w:rsidRPr="000A4FD1">
              <w:rPr>
                <w:rFonts w:ascii="宋体" w:hAnsi="宋体" w:cs="Arial" w:hint="eastAsia"/>
                <w:kern w:val="0"/>
                <w:sz w:val="24"/>
                <w:szCs w:val="24"/>
              </w:rPr>
              <w:t>位</w:t>
            </w:r>
          </w:p>
        </w:tc>
      </w:tr>
      <w:tr w:rsidR="005B0D76" w:rsidRPr="000A4FD1" w:rsidTr="00915DC9">
        <w:trPr>
          <w:trHeight w:val="992"/>
          <w:jc w:val="center"/>
        </w:trPr>
        <w:tc>
          <w:tcPr>
            <w:tcW w:w="579" w:type="dxa"/>
            <w:vAlign w:val="center"/>
          </w:tcPr>
          <w:p w:rsidR="005B0D76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68" w:type="dxa"/>
            <w:vAlign w:val="center"/>
          </w:tcPr>
          <w:p w:rsidR="005B0D76" w:rsidRPr="000A4FD1" w:rsidRDefault="005B0D76" w:rsidP="005B0D7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5B0D76" w:rsidRPr="000A4FD1" w:rsidRDefault="005B0D76" w:rsidP="005B0D76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0203</w:t>
            </w:r>
          </w:p>
        </w:tc>
        <w:tc>
          <w:tcPr>
            <w:tcW w:w="1819" w:type="dxa"/>
            <w:vAlign w:val="center"/>
          </w:tcPr>
          <w:p w:rsidR="005B0D76" w:rsidRPr="005B0D76" w:rsidRDefault="005B0D76" w:rsidP="005B0D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B0D76">
              <w:rPr>
                <w:rFonts w:ascii="宋体" w:hAnsi="宋体" w:hint="eastAsia"/>
                <w:sz w:val="24"/>
                <w:szCs w:val="24"/>
              </w:rPr>
              <w:t>GBW(E) 080043</w:t>
            </w:r>
          </w:p>
          <w:p w:rsidR="005B0D76" w:rsidRPr="005B0D76" w:rsidRDefault="005B0D76" w:rsidP="005B0D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B0D76">
              <w:rPr>
                <w:rFonts w:ascii="宋体" w:hAnsi="宋体" w:hint="eastAsia"/>
                <w:sz w:val="24"/>
                <w:szCs w:val="24"/>
              </w:rPr>
              <w:t>GBW(E) 080044</w:t>
            </w:r>
          </w:p>
          <w:p w:rsidR="005B0D76" w:rsidRPr="00C03085" w:rsidRDefault="005B0D76" w:rsidP="005B0D7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B0D76">
              <w:rPr>
                <w:rFonts w:ascii="宋体" w:hAnsi="宋体" w:hint="eastAsia"/>
                <w:sz w:val="24"/>
                <w:szCs w:val="24"/>
              </w:rPr>
              <w:t>GBW(E) 080045</w:t>
            </w:r>
          </w:p>
        </w:tc>
        <w:tc>
          <w:tcPr>
            <w:tcW w:w="4110" w:type="dxa"/>
            <w:vAlign w:val="center"/>
          </w:tcPr>
          <w:p w:rsidR="005B0D76" w:rsidRPr="005B0D76" w:rsidRDefault="005B0D76" w:rsidP="005B0D7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B0D76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  <w:p w:rsidR="005B0D76" w:rsidRPr="005B0D76" w:rsidRDefault="005B0D76" w:rsidP="005B0D7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B0D76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  <w:p w:rsidR="005B0D76" w:rsidRPr="007618DB" w:rsidRDefault="005B0D76" w:rsidP="005B0D7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5B0D76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</w:tc>
        <w:tc>
          <w:tcPr>
            <w:tcW w:w="1886" w:type="dxa"/>
            <w:vAlign w:val="center"/>
          </w:tcPr>
          <w:p w:rsidR="00C5610F" w:rsidRDefault="005B0D76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家安全生产</w:t>
            </w:r>
          </w:p>
          <w:p w:rsidR="00C5610F" w:rsidRDefault="005B0D76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长沙矿用安全</w:t>
            </w:r>
          </w:p>
          <w:p w:rsidR="00C5610F" w:rsidRDefault="005B0D76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检测检验</w:t>
            </w:r>
          </w:p>
          <w:p w:rsidR="00C5610F" w:rsidRDefault="005B0D76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心、长沙安全</w:t>
            </w:r>
          </w:p>
          <w:p w:rsidR="005B0D76" w:rsidRPr="00A70CE1" w:rsidRDefault="005B0D76" w:rsidP="00615E11">
            <w:pPr>
              <w:spacing w:line="360" w:lineRule="auto"/>
              <w:jc w:val="center"/>
            </w:pPr>
            <w:r>
              <w:rPr>
                <w:rFonts w:hint="eastAsia"/>
              </w:rPr>
              <w:t>技术检测中心</w:t>
            </w:r>
          </w:p>
        </w:tc>
      </w:tr>
      <w:tr w:rsidR="007F523E" w:rsidRPr="000A4FD1" w:rsidTr="00915DC9">
        <w:trPr>
          <w:trHeight w:val="992"/>
          <w:jc w:val="center"/>
        </w:trPr>
        <w:tc>
          <w:tcPr>
            <w:tcW w:w="579" w:type="dxa"/>
            <w:vAlign w:val="center"/>
          </w:tcPr>
          <w:p w:rsidR="007F523E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68" w:type="dxa"/>
            <w:vAlign w:val="center"/>
          </w:tcPr>
          <w:p w:rsidR="007F523E" w:rsidRPr="000A4FD1" w:rsidRDefault="007F523E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7F523E" w:rsidRPr="000A4FD1" w:rsidRDefault="007F523E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0213</w:t>
            </w:r>
          </w:p>
        </w:tc>
        <w:tc>
          <w:tcPr>
            <w:tcW w:w="1819" w:type="dxa"/>
            <w:vAlign w:val="center"/>
          </w:tcPr>
          <w:p w:rsidR="007F523E" w:rsidRPr="00C03085" w:rsidRDefault="00B9177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03085">
              <w:rPr>
                <w:rFonts w:ascii="宋体" w:hAnsi="宋体" w:hint="eastAsia"/>
                <w:sz w:val="24"/>
                <w:szCs w:val="24"/>
              </w:rPr>
              <w:t>GBW(E)0801</w:t>
            </w:r>
            <w:r>
              <w:rPr>
                <w:rFonts w:ascii="宋体" w:hAnsi="宋体" w:hint="eastAsia"/>
                <w:sz w:val="24"/>
                <w:szCs w:val="24"/>
              </w:rPr>
              <w:t>09</w:t>
            </w:r>
          </w:p>
        </w:tc>
        <w:tc>
          <w:tcPr>
            <w:tcW w:w="4110" w:type="dxa"/>
            <w:vAlign w:val="center"/>
          </w:tcPr>
          <w:p w:rsidR="007F523E" w:rsidRPr="00C03085" w:rsidRDefault="007618DB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618DB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</w:tc>
        <w:tc>
          <w:tcPr>
            <w:tcW w:w="1886" w:type="dxa"/>
            <w:vAlign w:val="center"/>
          </w:tcPr>
          <w:p w:rsidR="00C5610F" w:rsidRDefault="004B0AFC" w:rsidP="00615E11">
            <w:pPr>
              <w:spacing w:line="360" w:lineRule="auto"/>
              <w:jc w:val="center"/>
              <w:rPr>
                <w:rFonts w:hint="eastAsia"/>
              </w:rPr>
            </w:pPr>
            <w:r w:rsidRPr="00A70CE1">
              <w:rPr>
                <w:rFonts w:hint="eastAsia"/>
              </w:rPr>
              <w:t>国家煤矿防爆</w:t>
            </w:r>
          </w:p>
          <w:p w:rsidR="00C5610F" w:rsidRDefault="004B0AFC" w:rsidP="00615E11">
            <w:pPr>
              <w:spacing w:line="360" w:lineRule="auto"/>
              <w:jc w:val="center"/>
              <w:rPr>
                <w:rFonts w:hint="eastAsia"/>
              </w:rPr>
            </w:pPr>
            <w:r w:rsidRPr="00A70CE1">
              <w:rPr>
                <w:rFonts w:hint="eastAsia"/>
              </w:rPr>
              <w:t>安全产品质量</w:t>
            </w:r>
          </w:p>
          <w:p w:rsidR="007F523E" w:rsidRDefault="004B0AFC" w:rsidP="00615E11">
            <w:pPr>
              <w:spacing w:line="360" w:lineRule="auto"/>
              <w:jc w:val="center"/>
            </w:pPr>
            <w:r w:rsidRPr="00A70CE1">
              <w:rPr>
                <w:rFonts w:hint="eastAsia"/>
              </w:rPr>
              <w:t>监督检验中心</w:t>
            </w:r>
          </w:p>
        </w:tc>
      </w:tr>
      <w:tr w:rsidR="00661F6E" w:rsidRPr="000A4FD1" w:rsidTr="00915DC9">
        <w:trPr>
          <w:trHeight w:val="1051"/>
          <w:jc w:val="center"/>
        </w:trPr>
        <w:tc>
          <w:tcPr>
            <w:tcW w:w="579" w:type="dxa"/>
            <w:vAlign w:val="center"/>
          </w:tcPr>
          <w:p w:rsidR="00661F6E" w:rsidRPr="000A4FD1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68" w:type="dxa"/>
            <w:vAlign w:val="center"/>
          </w:tcPr>
          <w:p w:rsidR="00661F6E" w:rsidRPr="000A4FD1" w:rsidRDefault="00661F6E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661F6E" w:rsidRPr="000A4FD1" w:rsidRDefault="00661F6E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0248</w:t>
            </w:r>
          </w:p>
        </w:tc>
        <w:tc>
          <w:tcPr>
            <w:tcW w:w="1819" w:type="dxa"/>
            <w:vAlign w:val="center"/>
          </w:tcPr>
          <w:p w:rsidR="00F2059F" w:rsidRPr="000A4FD1" w:rsidRDefault="00661F6E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03085">
              <w:rPr>
                <w:rFonts w:ascii="宋体" w:hAnsi="宋体" w:hint="eastAsia"/>
                <w:sz w:val="24"/>
                <w:szCs w:val="24"/>
              </w:rPr>
              <w:t>GBW(E)080111</w:t>
            </w:r>
          </w:p>
        </w:tc>
        <w:tc>
          <w:tcPr>
            <w:tcW w:w="4110" w:type="dxa"/>
            <w:vAlign w:val="center"/>
          </w:tcPr>
          <w:p w:rsidR="00661F6E" w:rsidRPr="00E61F7D" w:rsidRDefault="00661F6E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03085">
              <w:rPr>
                <w:rFonts w:ascii="宋体" w:hAnsi="宋体" w:hint="eastAsia"/>
                <w:sz w:val="24"/>
                <w:szCs w:val="24"/>
              </w:rPr>
              <w:t>甲烷中乙烷，丙烷，正、异丁烷，正、异戊烷气体标准物质</w:t>
            </w:r>
          </w:p>
        </w:tc>
        <w:tc>
          <w:tcPr>
            <w:tcW w:w="1886" w:type="dxa"/>
            <w:vAlign w:val="center"/>
          </w:tcPr>
          <w:p w:rsidR="00915DC9" w:rsidRDefault="00661F6E" w:rsidP="00615E11">
            <w:pPr>
              <w:spacing w:line="360" w:lineRule="auto"/>
              <w:jc w:val="center"/>
            </w:pPr>
            <w:r>
              <w:rPr>
                <w:rFonts w:hint="eastAsia"/>
              </w:rPr>
              <w:t>中国石油西南</w:t>
            </w:r>
          </w:p>
          <w:p w:rsidR="00915DC9" w:rsidRDefault="00661F6E" w:rsidP="00615E11">
            <w:pPr>
              <w:spacing w:line="360" w:lineRule="auto"/>
              <w:jc w:val="center"/>
            </w:pPr>
            <w:r>
              <w:rPr>
                <w:rFonts w:hint="eastAsia"/>
              </w:rPr>
              <w:t>油气田分公司</w:t>
            </w:r>
          </w:p>
          <w:p w:rsidR="00661F6E" w:rsidRDefault="00661F6E" w:rsidP="00615E11">
            <w:pPr>
              <w:spacing w:line="360" w:lineRule="auto"/>
              <w:jc w:val="center"/>
            </w:pPr>
            <w:r>
              <w:rPr>
                <w:rFonts w:hint="eastAsia"/>
              </w:rPr>
              <w:t>天然气研究院</w:t>
            </w:r>
          </w:p>
        </w:tc>
      </w:tr>
      <w:tr w:rsidR="001F64DF" w:rsidRPr="000A4FD1" w:rsidTr="00915DC9">
        <w:trPr>
          <w:trHeight w:val="1394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6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7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8</w:t>
            </w:r>
          </w:p>
          <w:p w:rsidR="00915DC9" w:rsidRPr="000A4FD1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468" w:type="dxa"/>
            <w:vAlign w:val="center"/>
          </w:tcPr>
          <w:p w:rsidR="001F64DF" w:rsidRPr="000A4FD1" w:rsidRDefault="001F64DF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1F64DF" w:rsidRPr="000A4FD1" w:rsidRDefault="001F64DF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0392</w:t>
            </w:r>
          </w:p>
        </w:tc>
        <w:tc>
          <w:tcPr>
            <w:tcW w:w="1819" w:type="dxa"/>
            <w:vAlign w:val="center"/>
          </w:tcPr>
          <w:p w:rsidR="001F64DF" w:rsidRPr="00096170" w:rsidRDefault="001F64D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6170">
              <w:rPr>
                <w:rFonts w:ascii="宋体" w:hAnsi="宋体" w:hint="eastAsia"/>
                <w:sz w:val="24"/>
                <w:szCs w:val="24"/>
              </w:rPr>
              <w:t>GBW(E)060094</w:t>
            </w:r>
          </w:p>
          <w:p w:rsidR="001F64DF" w:rsidRPr="00096170" w:rsidRDefault="001F64D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6170">
              <w:rPr>
                <w:rFonts w:ascii="宋体" w:hAnsi="宋体" w:hint="eastAsia"/>
                <w:sz w:val="24"/>
                <w:szCs w:val="24"/>
              </w:rPr>
              <w:t>GBW(E)060095</w:t>
            </w:r>
          </w:p>
          <w:p w:rsidR="001F64DF" w:rsidRPr="00096170" w:rsidRDefault="001F64D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6170">
              <w:rPr>
                <w:rFonts w:ascii="宋体" w:hAnsi="宋体" w:hint="eastAsia"/>
                <w:sz w:val="24"/>
                <w:szCs w:val="24"/>
              </w:rPr>
              <w:t>GBW(E)060096</w:t>
            </w:r>
          </w:p>
          <w:p w:rsidR="001F64DF" w:rsidRPr="00C03085" w:rsidRDefault="001F64DF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96170">
              <w:rPr>
                <w:rFonts w:ascii="宋体" w:hAnsi="宋体" w:hint="eastAsia"/>
                <w:sz w:val="24"/>
                <w:szCs w:val="24"/>
              </w:rPr>
              <w:t>GBW(E)060097</w:t>
            </w:r>
          </w:p>
        </w:tc>
        <w:tc>
          <w:tcPr>
            <w:tcW w:w="4110" w:type="dxa"/>
            <w:vAlign w:val="center"/>
          </w:tcPr>
          <w:p w:rsidR="001F64DF" w:rsidRPr="00096170" w:rsidRDefault="001F64DF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96170">
              <w:rPr>
                <w:rFonts w:ascii="宋体" w:hAnsi="宋体" w:hint="eastAsia"/>
                <w:sz w:val="24"/>
                <w:szCs w:val="24"/>
              </w:rPr>
              <w:t>甲烷中氦、氢混合气体标准物质</w:t>
            </w:r>
          </w:p>
          <w:p w:rsidR="001F64DF" w:rsidRPr="00096170" w:rsidRDefault="001F64DF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96170">
              <w:rPr>
                <w:rFonts w:ascii="宋体" w:hAnsi="宋体" w:hint="eastAsia"/>
                <w:sz w:val="24"/>
                <w:szCs w:val="24"/>
              </w:rPr>
              <w:t>甲烷中氧、氮混合气体标准物质</w:t>
            </w:r>
          </w:p>
          <w:p w:rsidR="001F64DF" w:rsidRPr="00096170" w:rsidRDefault="001F64DF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96170">
              <w:rPr>
                <w:rFonts w:ascii="宋体" w:hAnsi="宋体" w:hint="eastAsia"/>
                <w:sz w:val="24"/>
                <w:szCs w:val="24"/>
              </w:rPr>
              <w:t>甲烷中二氧化碳气体标准物质</w:t>
            </w:r>
          </w:p>
          <w:p w:rsidR="001F64DF" w:rsidRPr="00C03085" w:rsidRDefault="001F64DF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096170">
              <w:rPr>
                <w:rFonts w:ascii="宋体" w:hAnsi="宋体" w:hint="eastAsia"/>
                <w:sz w:val="24"/>
                <w:szCs w:val="24"/>
              </w:rPr>
              <w:t>氮中甲烷气体标准物质</w:t>
            </w:r>
          </w:p>
        </w:tc>
        <w:tc>
          <w:tcPr>
            <w:tcW w:w="1886" w:type="dxa"/>
            <w:vAlign w:val="center"/>
          </w:tcPr>
          <w:p w:rsidR="00C5610F" w:rsidRDefault="001F64DF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国石油西南</w:t>
            </w:r>
          </w:p>
          <w:p w:rsidR="00C5610F" w:rsidRDefault="001F64DF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油气田分公司</w:t>
            </w:r>
          </w:p>
          <w:p w:rsidR="001F64DF" w:rsidRDefault="001F64DF" w:rsidP="00615E11">
            <w:pPr>
              <w:spacing w:line="360" w:lineRule="auto"/>
              <w:jc w:val="center"/>
            </w:pPr>
            <w:r>
              <w:rPr>
                <w:rFonts w:hint="eastAsia"/>
              </w:rPr>
              <w:t>天然气研究院</w:t>
            </w:r>
          </w:p>
        </w:tc>
      </w:tr>
      <w:tr w:rsidR="004B5CB8" w:rsidRPr="000A4FD1" w:rsidTr="00915DC9">
        <w:trPr>
          <w:trHeight w:val="1961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0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1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2</w:t>
            </w:r>
          </w:p>
          <w:p w:rsidR="00915DC9" w:rsidRPr="000A4FD1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468" w:type="dxa"/>
            <w:vAlign w:val="center"/>
          </w:tcPr>
          <w:p w:rsidR="004B5CB8" w:rsidRPr="000A4FD1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4B5CB8" w:rsidRPr="000A4FD1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0581</w:t>
            </w:r>
          </w:p>
        </w:tc>
        <w:tc>
          <w:tcPr>
            <w:tcW w:w="1819" w:type="dxa"/>
            <w:vAlign w:val="center"/>
          </w:tcPr>
          <w:p w:rsidR="004B5CB8" w:rsidRPr="006407D0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07D0">
              <w:rPr>
                <w:rFonts w:ascii="宋体" w:hAnsi="宋体" w:hint="eastAsia"/>
                <w:sz w:val="24"/>
                <w:szCs w:val="24"/>
              </w:rPr>
              <w:t>GBW(E) 120017</w:t>
            </w:r>
          </w:p>
          <w:p w:rsidR="004B5CB8" w:rsidRPr="006407D0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07D0">
              <w:rPr>
                <w:rFonts w:ascii="宋体" w:hAnsi="宋体" w:hint="eastAsia"/>
                <w:sz w:val="24"/>
                <w:szCs w:val="24"/>
              </w:rPr>
              <w:t>GBW(E) 120018</w:t>
            </w:r>
          </w:p>
          <w:p w:rsidR="004B5CB8" w:rsidRPr="006407D0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07D0">
              <w:rPr>
                <w:rFonts w:ascii="宋体" w:hAnsi="宋体" w:hint="eastAsia"/>
                <w:sz w:val="24"/>
                <w:szCs w:val="24"/>
              </w:rPr>
              <w:t>GBW(E) 120019</w:t>
            </w:r>
          </w:p>
          <w:p w:rsidR="004B5CB8" w:rsidRPr="000A4FD1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6407D0">
              <w:rPr>
                <w:rFonts w:ascii="宋体" w:hAnsi="宋体" w:hint="eastAsia"/>
                <w:sz w:val="24"/>
                <w:szCs w:val="24"/>
              </w:rPr>
              <w:t>GBW(E) 120020</w:t>
            </w:r>
          </w:p>
        </w:tc>
        <w:tc>
          <w:tcPr>
            <w:tcW w:w="4110" w:type="dxa"/>
            <w:vAlign w:val="center"/>
          </w:tcPr>
          <w:p w:rsidR="004B5CB8" w:rsidRPr="002A1D48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1D48">
              <w:rPr>
                <w:rFonts w:ascii="宋体" w:hAnsi="宋体" w:hint="eastAsia"/>
                <w:sz w:val="24"/>
                <w:szCs w:val="24"/>
              </w:rPr>
              <w:t>油中颗粒标准物质</w:t>
            </w:r>
          </w:p>
          <w:p w:rsidR="004B5CB8" w:rsidRPr="002A1D48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1D48">
              <w:rPr>
                <w:rFonts w:ascii="宋体" w:hAnsi="宋体" w:hint="eastAsia"/>
                <w:sz w:val="24"/>
                <w:szCs w:val="24"/>
              </w:rPr>
              <w:t>油中颗粒标准物质</w:t>
            </w:r>
          </w:p>
          <w:p w:rsidR="004B5CB8" w:rsidRPr="002A1D48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1D48">
              <w:rPr>
                <w:rFonts w:ascii="宋体" w:hAnsi="宋体" w:hint="eastAsia"/>
                <w:sz w:val="24"/>
                <w:szCs w:val="24"/>
              </w:rPr>
              <w:t>油中颗粒标准物质</w:t>
            </w:r>
          </w:p>
          <w:p w:rsidR="004B5CB8" w:rsidRPr="000A4FD1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1D48">
              <w:rPr>
                <w:rFonts w:ascii="宋体" w:hAnsi="宋体" w:hint="eastAsia"/>
                <w:sz w:val="24"/>
                <w:szCs w:val="24"/>
              </w:rPr>
              <w:t>油中颗粒标准物质</w:t>
            </w:r>
          </w:p>
        </w:tc>
        <w:tc>
          <w:tcPr>
            <w:tcW w:w="1886" w:type="dxa"/>
            <w:vAlign w:val="center"/>
          </w:tcPr>
          <w:p w:rsidR="004B5CB8" w:rsidRPr="008D2881" w:rsidRDefault="004B5CB8" w:rsidP="00C5610F">
            <w:pPr>
              <w:spacing w:line="360" w:lineRule="auto"/>
              <w:jc w:val="center"/>
            </w:pPr>
            <w:r w:rsidRPr="008D2881">
              <w:rPr>
                <w:rFonts w:hint="eastAsia"/>
              </w:rPr>
              <w:t>国防科技工业颗粒度一级计量站</w:t>
            </w:r>
          </w:p>
        </w:tc>
      </w:tr>
      <w:tr w:rsidR="00DF1457" w:rsidRPr="000A4FD1" w:rsidTr="00915DC9">
        <w:trPr>
          <w:trHeight w:val="1847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4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5</w:t>
            </w:r>
          </w:p>
          <w:p w:rsidR="00915DC9" w:rsidRPr="000A4FD1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468" w:type="dxa"/>
            <w:vAlign w:val="center"/>
          </w:tcPr>
          <w:p w:rsidR="00DF1457" w:rsidRPr="000A4FD1" w:rsidRDefault="00DF1457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DF1457" w:rsidRPr="000A4FD1" w:rsidRDefault="00DF1457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000</w:t>
            </w:r>
            <w:r w:rsidR="003F7CB9">
              <w:rPr>
                <w:rFonts w:ascii="宋体" w:hAnsi="宋体" w:hint="eastAsia"/>
                <w:sz w:val="24"/>
                <w:szCs w:val="24"/>
              </w:rPr>
              <w:t>590</w:t>
            </w:r>
          </w:p>
        </w:tc>
        <w:tc>
          <w:tcPr>
            <w:tcW w:w="1819" w:type="dxa"/>
            <w:vAlign w:val="center"/>
          </w:tcPr>
          <w:p w:rsidR="004E2211" w:rsidRPr="004E2211" w:rsidRDefault="004E2211" w:rsidP="00615E11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4E2211">
              <w:rPr>
                <w:rFonts w:ascii="宋体" w:hAnsi="宋体" w:cs="Arial" w:hint="eastAsia"/>
                <w:kern w:val="0"/>
                <w:sz w:val="24"/>
                <w:szCs w:val="24"/>
              </w:rPr>
              <w:t>GBW(E) 060268</w:t>
            </w:r>
          </w:p>
          <w:p w:rsidR="004E2211" w:rsidRPr="004E2211" w:rsidRDefault="004E2211" w:rsidP="00615E11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4E2211">
              <w:rPr>
                <w:rFonts w:ascii="宋体" w:hAnsi="宋体" w:cs="Arial" w:hint="eastAsia"/>
                <w:kern w:val="0"/>
                <w:sz w:val="24"/>
                <w:szCs w:val="24"/>
              </w:rPr>
              <w:t>GBW(E) 060269</w:t>
            </w:r>
          </w:p>
          <w:p w:rsidR="00BB783C" w:rsidRPr="00F64280" w:rsidRDefault="004E2211" w:rsidP="00615E11">
            <w:pPr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4E2211">
              <w:rPr>
                <w:rFonts w:ascii="宋体" w:hAnsi="宋体" w:cs="Arial" w:hint="eastAsia"/>
                <w:kern w:val="0"/>
                <w:sz w:val="24"/>
                <w:szCs w:val="24"/>
              </w:rPr>
              <w:t>GBW(E) 060270</w:t>
            </w:r>
          </w:p>
        </w:tc>
        <w:tc>
          <w:tcPr>
            <w:tcW w:w="4110" w:type="dxa"/>
            <w:vAlign w:val="center"/>
          </w:tcPr>
          <w:p w:rsidR="00F64280" w:rsidRPr="00F64280" w:rsidRDefault="00F64280" w:rsidP="00615E11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F64280">
              <w:rPr>
                <w:rFonts w:ascii="宋体" w:hAnsi="宋体" w:cs="Arial" w:hint="eastAsia"/>
                <w:kern w:val="0"/>
                <w:sz w:val="24"/>
                <w:szCs w:val="24"/>
              </w:rPr>
              <w:t>空气中丙烷气体标准物质</w:t>
            </w:r>
          </w:p>
          <w:p w:rsidR="00F64280" w:rsidRPr="00F64280" w:rsidRDefault="00F64280" w:rsidP="00615E11">
            <w:pPr>
              <w:spacing w:line="360" w:lineRule="auto"/>
              <w:jc w:val="left"/>
              <w:rPr>
                <w:rFonts w:ascii="宋体" w:hAnsi="宋体" w:cs="Arial"/>
                <w:kern w:val="0"/>
                <w:sz w:val="24"/>
                <w:szCs w:val="24"/>
              </w:rPr>
            </w:pPr>
            <w:r w:rsidRPr="00F64280">
              <w:rPr>
                <w:rFonts w:ascii="宋体" w:hAnsi="宋体" w:cs="Arial" w:hint="eastAsia"/>
                <w:kern w:val="0"/>
                <w:sz w:val="24"/>
                <w:szCs w:val="24"/>
              </w:rPr>
              <w:t>空气中丙烯气体标准物质</w:t>
            </w:r>
          </w:p>
          <w:p w:rsidR="00DF1457" w:rsidRPr="000A4FD1" w:rsidRDefault="00F64280" w:rsidP="00615E11">
            <w:pPr>
              <w:spacing w:line="360" w:lineRule="auto"/>
              <w:jc w:val="left"/>
              <w:rPr>
                <w:rFonts w:ascii="宋体" w:hAnsi="宋体" w:cs="Arial"/>
                <w:sz w:val="24"/>
              </w:rPr>
            </w:pPr>
            <w:r w:rsidRPr="00F64280">
              <w:rPr>
                <w:rFonts w:ascii="宋体" w:hAnsi="宋体" w:cs="Arial" w:hint="eastAsia"/>
                <w:kern w:val="0"/>
                <w:sz w:val="24"/>
                <w:szCs w:val="24"/>
              </w:rPr>
              <w:t>空气中氯乙烯气体标准物质</w:t>
            </w:r>
          </w:p>
        </w:tc>
        <w:tc>
          <w:tcPr>
            <w:tcW w:w="1886" w:type="dxa"/>
            <w:vAlign w:val="center"/>
          </w:tcPr>
          <w:p w:rsidR="00C5610F" w:rsidRDefault="00F64280" w:rsidP="00615E11">
            <w:pPr>
              <w:spacing w:line="360" w:lineRule="auto"/>
              <w:jc w:val="center"/>
              <w:rPr>
                <w:rFonts w:hint="eastAsia"/>
              </w:rPr>
            </w:pPr>
            <w:r w:rsidRPr="00B058A7">
              <w:rPr>
                <w:rFonts w:hint="eastAsia"/>
              </w:rPr>
              <w:t>山东白燕化工</w:t>
            </w:r>
          </w:p>
          <w:p w:rsidR="00F64280" w:rsidRPr="008D2881" w:rsidRDefault="00F64280" w:rsidP="00615E11">
            <w:pPr>
              <w:spacing w:line="360" w:lineRule="auto"/>
              <w:jc w:val="center"/>
            </w:pPr>
            <w:r w:rsidRPr="00B058A7">
              <w:rPr>
                <w:rFonts w:hint="eastAsia"/>
              </w:rPr>
              <w:t>有限公司</w:t>
            </w:r>
          </w:p>
        </w:tc>
      </w:tr>
      <w:tr w:rsidR="00B84454" w:rsidRPr="000A4FD1" w:rsidTr="00915DC9">
        <w:trPr>
          <w:trHeight w:val="2385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lastRenderedPageBreak/>
              <w:t>17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8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19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0</w:t>
            </w:r>
          </w:p>
          <w:p w:rsidR="00915DC9" w:rsidRPr="000A4FD1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468" w:type="dxa"/>
            <w:vAlign w:val="center"/>
          </w:tcPr>
          <w:p w:rsidR="00B84454" w:rsidRPr="000A4FD1" w:rsidRDefault="00B84454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B84454" w:rsidRPr="000A4FD1" w:rsidRDefault="00B8445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0750</w:t>
            </w:r>
          </w:p>
        </w:tc>
        <w:tc>
          <w:tcPr>
            <w:tcW w:w="1819" w:type="dxa"/>
            <w:vAlign w:val="center"/>
          </w:tcPr>
          <w:p w:rsidR="00B84454" w:rsidRPr="001D2575" w:rsidRDefault="00B8445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GBW(E) 060662</w:t>
            </w:r>
          </w:p>
          <w:p w:rsidR="00B84454" w:rsidRPr="001D2575" w:rsidRDefault="00B8445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GBW(E) 060663</w:t>
            </w:r>
          </w:p>
          <w:p w:rsidR="00B84454" w:rsidRPr="001D2575" w:rsidRDefault="00B8445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GBW(E) 060664</w:t>
            </w:r>
          </w:p>
          <w:p w:rsidR="00B84454" w:rsidRPr="001D2575" w:rsidRDefault="00B8445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GBW(E) 060665</w:t>
            </w:r>
          </w:p>
          <w:p w:rsidR="00B84454" w:rsidRPr="000A4FD1" w:rsidRDefault="00B84454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GBW(E) 060666</w:t>
            </w:r>
          </w:p>
        </w:tc>
        <w:tc>
          <w:tcPr>
            <w:tcW w:w="4110" w:type="dxa"/>
            <w:vAlign w:val="center"/>
          </w:tcPr>
          <w:p w:rsidR="00B84454" w:rsidRPr="001D2575" w:rsidRDefault="00B84454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氮中氢气体标准物质</w:t>
            </w:r>
          </w:p>
          <w:p w:rsidR="00B84454" w:rsidRPr="001D2575" w:rsidRDefault="00B84454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氮中乙烯气体标准物质</w:t>
            </w:r>
          </w:p>
          <w:p w:rsidR="00B84454" w:rsidRPr="001D2575" w:rsidRDefault="00B84454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氮中乙炔气体标准物质</w:t>
            </w:r>
          </w:p>
          <w:p w:rsidR="00B84454" w:rsidRPr="001D2575" w:rsidRDefault="00B84454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氮中硫化氢气体标准物质</w:t>
            </w:r>
          </w:p>
          <w:p w:rsidR="00B84454" w:rsidRPr="000A4FD1" w:rsidRDefault="00B84454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1D2575">
              <w:rPr>
                <w:rFonts w:ascii="宋体" w:hAnsi="宋体" w:hint="eastAsia"/>
                <w:sz w:val="24"/>
                <w:szCs w:val="24"/>
              </w:rPr>
              <w:t>氮中二氧化硫气体标准物质</w:t>
            </w:r>
          </w:p>
        </w:tc>
        <w:tc>
          <w:tcPr>
            <w:tcW w:w="1886" w:type="dxa"/>
            <w:vAlign w:val="center"/>
          </w:tcPr>
          <w:p w:rsidR="00C5610F" w:rsidRDefault="00B84454" w:rsidP="00615E11">
            <w:pPr>
              <w:spacing w:line="360" w:lineRule="auto"/>
              <w:jc w:val="center"/>
              <w:rPr>
                <w:rFonts w:hint="eastAsia"/>
              </w:rPr>
            </w:pPr>
            <w:r w:rsidRPr="008D2881">
              <w:rPr>
                <w:rFonts w:hint="eastAsia"/>
              </w:rPr>
              <w:t>大庆雪龙石化</w:t>
            </w:r>
          </w:p>
          <w:p w:rsidR="00B84454" w:rsidRPr="008D2881" w:rsidRDefault="00B84454" w:rsidP="00615E11">
            <w:pPr>
              <w:spacing w:line="360" w:lineRule="auto"/>
              <w:jc w:val="center"/>
            </w:pPr>
            <w:r w:rsidRPr="008D2881">
              <w:rPr>
                <w:rFonts w:hint="eastAsia"/>
              </w:rPr>
              <w:t>技术开发</w:t>
            </w:r>
          </w:p>
          <w:p w:rsidR="00B84454" w:rsidRPr="008D2881" w:rsidRDefault="00B84454" w:rsidP="00615E11">
            <w:pPr>
              <w:spacing w:line="360" w:lineRule="auto"/>
              <w:jc w:val="center"/>
            </w:pPr>
            <w:r w:rsidRPr="008D2881">
              <w:rPr>
                <w:rFonts w:hint="eastAsia"/>
              </w:rPr>
              <w:t>有限公司</w:t>
            </w:r>
          </w:p>
        </w:tc>
      </w:tr>
      <w:tr w:rsidR="008B6E99" w:rsidRPr="000A4FD1" w:rsidTr="00915DC9">
        <w:trPr>
          <w:trHeight w:val="3025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2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3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4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5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6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7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8</w:t>
            </w:r>
          </w:p>
          <w:p w:rsidR="00915DC9" w:rsidRPr="000A4FD1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8B6E99" w:rsidRPr="000A4FD1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  <w:r w:rsidRPr="000A4FD1">
              <w:rPr>
                <w:rFonts w:ascii="宋体" w:hAnsi="宋体" w:hint="eastAsia"/>
                <w:sz w:val="24"/>
                <w:szCs w:val="24"/>
              </w:rPr>
              <w:t>100007</w:t>
            </w:r>
            <w:r>
              <w:rPr>
                <w:rFonts w:ascii="宋体" w:hAnsi="宋体" w:hint="eastAsia"/>
                <w:sz w:val="24"/>
                <w:szCs w:val="24"/>
              </w:rPr>
              <w:t>54</w:t>
            </w:r>
          </w:p>
        </w:tc>
        <w:tc>
          <w:tcPr>
            <w:tcW w:w="1819" w:type="dxa"/>
            <w:vAlign w:val="center"/>
          </w:tcPr>
          <w:p w:rsidR="008B6E99" w:rsidRPr="002A064F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GBW(E) 060671</w:t>
            </w:r>
          </w:p>
          <w:p w:rsidR="008B6E99" w:rsidRPr="002A064F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GBW(E) 060672</w:t>
            </w:r>
          </w:p>
          <w:p w:rsidR="008B6E99" w:rsidRPr="002A064F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GBW(E) 060673</w:t>
            </w:r>
          </w:p>
          <w:p w:rsidR="008B6E99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GBW(E) 060674</w:t>
            </w:r>
          </w:p>
          <w:p w:rsidR="008B6E99" w:rsidRPr="002A064F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B6E99" w:rsidRPr="002A064F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GBW(E) 060675</w:t>
            </w:r>
          </w:p>
          <w:p w:rsidR="008B6E99" w:rsidRPr="002A064F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GBW(E) 060676</w:t>
            </w:r>
          </w:p>
          <w:p w:rsidR="008B6E99" w:rsidRPr="002A064F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B6E99" w:rsidRPr="002A064F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GBW(E) 060677</w:t>
            </w:r>
          </w:p>
          <w:p w:rsidR="008B6E99" w:rsidRPr="000A4FD1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B6E99" w:rsidRPr="002A064F" w:rsidRDefault="008B6E99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空气中一氧化碳气体标准物质</w:t>
            </w:r>
          </w:p>
          <w:p w:rsidR="008B6E99" w:rsidRPr="002A064F" w:rsidRDefault="008B6E99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空气中二氧化碳气体标准物质</w:t>
            </w:r>
          </w:p>
          <w:p w:rsidR="008B6E99" w:rsidRPr="002A064F" w:rsidRDefault="008B6E99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氮中二氧化硫气体标准物质</w:t>
            </w:r>
          </w:p>
          <w:p w:rsidR="008B6E99" w:rsidRPr="002A064F" w:rsidRDefault="008B6E99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空气中一氧化碳、二氧化碳混合气体标准物质</w:t>
            </w:r>
          </w:p>
          <w:p w:rsidR="008B6E99" w:rsidRPr="002A064F" w:rsidRDefault="008B6E99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  <w:p w:rsidR="008B6E99" w:rsidRPr="002A064F" w:rsidRDefault="008B6E99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氮中一氧化碳、二氧化碳、甲烷、乙烷混合气体标准物质</w:t>
            </w:r>
          </w:p>
          <w:p w:rsidR="008B6E99" w:rsidRPr="000A4FD1" w:rsidRDefault="008B6E99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2A064F">
              <w:rPr>
                <w:rFonts w:ascii="宋体" w:hAnsi="宋体" w:hint="eastAsia"/>
                <w:sz w:val="24"/>
                <w:szCs w:val="24"/>
              </w:rPr>
              <w:t>氩中一氧化碳</w:t>
            </w:r>
            <w:proofErr w:type="gramEnd"/>
            <w:r w:rsidRPr="002A064F">
              <w:rPr>
                <w:rFonts w:ascii="宋体" w:hAnsi="宋体" w:hint="eastAsia"/>
                <w:sz w:val="24"/>
                <w:szCs w:val="24"/>
              </w:rPr>
              <w:t>、二氧化碳、甲烷、乙烷混合气体标准物质</w:t>
            </w:r>
          </w:p>
        </w:tc>
        <w:tc>
          <w:tcPr>
            <w:tcW w:w="1886" w:type="dxa"/>
            <w:vAlign w:val="center"/>
          </w:tcPr>
          <w:p w:rsidR="008B6E99" w:rsidRPr="000A4FD1" w:rsidRDefault="008B6E9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2A064F">
              <w:rPr>
                <w:rFonts w:ascii="宋体" w:hAnsi="宋体" w:hint="eastAsia"/>
                <w:sz w:val="24"/>
                <w:szCs w:val="24"/>
              </w:rPr>
              <w:t>中国石油化工股份有限公司青岛安全工程研究院</w:t>
            </w:r>
          </w:p>
        </w:tc>
      </w:tr>
      <w:tr w:rsidR="004B5CB8" w:rsidRPr="000A4FD1" w:rsidTr="00915DC9">
        <w:trPr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29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30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31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32</w:t>
            </w:r>
          </w:p>
          <w:p w:rsidR="00915DC9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33</w:t>
            </w:r>
          </w:p>
          <w:p w:rsidR="00915DC9" w:rsidRPr="000A4FD1" w:rsidRDefault="00915DC9" w:rsidP="00915DC9">
            <w:pPr>
              <w:widowControl/>
              <w:spacing w:line="360" w:lineRule="auto"/>
              <w:jc w:val="center"/>
              <w:rPr>
                <w:rFonts w:ascii="宋体" w:hAnsi="宋体" w:cs="Arial"/>
                <w:kern w:val="0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4B5CB8" w:rsidRPr="000A4FD1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</w:p>
          <w:p w:rsidR="004B5CB8" w:rsidRPr="000A4FD1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00</w:t>
            </w:r>
            <w:r>
              <w:rPr>
                <w:rFonts w:ascii="宋体" w:hAnsi="宋体" w:hint="eastAsia"/>
                <w:sz w:val="24"/>
                <w:szCs w:val="24"/>
              </w:rPr>
              <w:t>0757</w:t>
            </w:r>
          </w:p>
        </w:tc>
        <w:tc>
          <w:tcPr>
            <w:tcW w:w="1819" w:type="dxa"/>
            <w:vAlign w:val="center"/>
          </w:tcPr>
          <w:p w:rsidR="004B5CB8" w:rsidRPr="003724F5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GBW(E) 060681</w:t>
            </w:r>
          </w:p>
          <w:p w:rsidR="004B5CB8" w:rsidRPr="003724F5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GBW(E) 060682</w:t>
            </w:r>
          </w:p>
          <w:p w:rsidR="004B5CB8" w:rsidRPr="003724F5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GBW(E) 060683</w:t>
            </w:r>
          </w:p>
          <w:p w:rsidR="004B5CB8" w:rsidRPr="003724F5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GBW(E) 060684</w:t>
            </w:r>
          </w:p>
          <w:p w:rsidR="004B5CB8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GBW(E) 060685</w:t>
            </w:r>
          </w:p>
          <w:p w:rsidR="004B5CB8" w:rsidRPr="000A4FD1" w:rsidRDefault="004B5CB8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4B5CB8" w:rsidRPr="003724F5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  <w:p w:rsidR="004B5CB8" w:rsidRPr="003724F5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空气中异丁烷气体标准物质</w:t>
            </w:r>
          </w:p>
          <w:p w:rsidR="004B5CB8" w:rsidRPr="003724F5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氮中一氧化碳气体标准物质</w:t>
            </w:r>
          </w:p>
          <w:p w:rsidR="004B5CB8" w:rsidRPr="003724F5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氮中二氧化碳气体标准物质</w:t>
            </w:r>
          </w:p>
          <w:p w:rsidR="004B5CB8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氮中一氧化碳、丙烷混合气体</w:t>
            </w:r>
          </w:p>
          <w:p w:rsidR="004B5CB8" w:rsidRPr="000A4FD1" w:rsidRDefault="004B5CB8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3724F5">
              <w:rPr>
                <w:rFonts w:ascii="宋体" w:hAnsi="宋体" w:hint="eastAsia"/>
                <w:sz w:val="24"/>
                <w:szCs w:val="24"/>
              </w:rPr>
              <w:t>标准物质</w:t>
            </w:r>
          </w:p>
        </w:tc>
        <w:tc>
          <w:tcPr>
            <w:tcW w:w="1886" w:type="dxa"/>
            <w:vAlign w:val="center"/>
          </w:tcPr>
          <w:p w:rsidR="00C5610F" w:rsidRDefault="004B5CB8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海浦江特种</w:t>
            </w:r>
          </w:p>
          <w:p w:rsidR="004B5CB8" w:rsidRPr="00CA3290" w:rsidRDefault="004B5CB8" w:rsidP="00615E11">
            <w:pPr>
              <w:spacing w:line="360" w:lineRule="auto"/>
              <w:jc w:val="center"/>
            </w:pPr>
            <w:r>
              <w:rPr>
                <w:rFonts w:hint="eastAsia"/>
              </w:rPr>
              <w:t>气体有限公司</w:t>
            </w:r>
          </w:p>
        </w:tc>
      </w:tr>
      <w:tr w:rsidR="00DF1457" w:rsidRPr="000A4FD1" w:rsidTr="00915DC9">
        <w:trPr>
          <w:trHeight w:val="2107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4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5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6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7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38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9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  <w:p w:rsidR="00915DC9" w:rsidRPr="000A4FD1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1</w:t>
            </w:r>
          </w:p>
        </w:tc>
        <w:tc>
          <w:tcPr>
            <w:tcW w:w="1468" w:type="dxa"/>
            <w:vAlign w:val="center"/>
          </w:tcPr>
          <w:p w:rsidR="00DF1457" w:rsidRPr="000A4FD1" w:rsidRDefault="00DF1457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  <w:szCs w:val="24"/>
              </w:rPr>
              <w:lastRenderedPageBreak/>
              <w:t>国制标物</w:t>
            </w:r>
            <w:proofErr w:type="gramEnd"/>
          </w:p>
          <w:p w:rsidR="00DF1457" w:rsidRPr="000A4FD1" w:rsidRDefault="00DF1457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10000</w:t>
            </w:r>
            <w:r w:rsidR="00C847AB">
              <w:rPr>
                <w:rFonts w:ascii="宋体" w:hAnsi="宋体" w:hint="eastAsia"/>
                <w:sz w:val="24"/>
                <w:szCs w:val="24"/>
              </w:rPr>
              <w:t>758</w:t>
            </w:r>
          </w:p>
        </w:tc>
        <w:tc>
          <w:tcPr>
            <w:tcW w:w="1819" w:type="dxa"/>
            <w:vAlign w:val="center"/>
          </w:tcPr>
          <w:p w:rsidR="0045560A" w:rsidRP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GBW(E) 060686</w:t>
            </w:r>
          </w:p>
          <w:p w:rsidR="0045560A" w:rsidRP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GBW(E) 060687</w:t>
            </w:r>
          </w:p>
          <w:p w:rsidR="0045560A" w:rsidRP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GBW(E) 060688</w:t>
            </w:r>
          </w:p>
          <w:p w:rsid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GBW(E) 060689</w:t>
            </w:r>
          </w:p>
          <w:p w:rsidR="0045560A" w:rsidRP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5560A" w:rsidRP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lastRenderedPageBreak/>
              <w:t>GBW(E) 060690</w:t>
            </w:r>
          </w:p>
          <w:p w:rsid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GBW(E) 060691</w:t>
            </w:r>
          </w:p>
          <w:p w:rsidR="0045560A" w:rsidRP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45560A" w:rsidRPr="0045560A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GBW(E) 060692</w:t>
            </w:r>
          </w:p>
          <w:p w:rsidR="0045560A" w:rsidRPr="000A4FD1" w:rsidRDefault="0045560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GBW(E) 060693</w:t>
            </w:r>
          </w:p>
        </w:tc>
        <w:tc>
          <w:tcPr>
            <w:tcW w:w="4110" w:type="dxa"/>
            <w:vAlign w:val="center"/>
          </w:tcPr>
          <w:p w:rsidR="0045560A" w:rsidRPr="0045560A" w:rsidRDefault="0045560A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lastRenderedPageBreak/>
              <w:t>空气中异丁烷气体标准物质</w:t>
            </w:r>
          </w:p>
          <w:p w:rsidR="0045560A" w:rsidRPr="0045560A" w:rsidRDefault="0045560A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45560A">
              <w:rPr>
                <w:rFonts w:ascii="宋体" w:hAnsi="宋体" w:hint="eastAsia"/>
                <w:sz w:val="24"/>
                <w:szCs w:val="24"/>
              </w:rPr>
              <w:t>氧中氧化亚氮</w:t>
            </w:r>
            <w:proofErr w:type="gramEnd"/>
            <w:r w:rsidRPr="0045560A">
              <w:rPr>
                <w:rFonts w:ascii="宋体" w:hAnsi="宋体" w:hint="eastAsia"/>
                <w:sz w:val="24"/>
                <w:szCs w:val="24"/>
              </w:rPr>
              <w:t>气体标准物质</w:t>
            </w:r>
          </w:p>
          <w:p w:rsidR="0045560A" w:rsidRPr="0045560A" w:rsidRDefault="0045560A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45560A">
              <w:rPr>
                <w:rFonts w:ascii="宋体" w:hAnsi="宋体" w:hint="eastAsia"/>
                <w:sz w:val="24"/>
                <w:szCs w:val="24"/>
              </w:rPr>
              <w:t>氩中甲烷</w:t>
            </w:r>
            <w:proofErr w:type="gramEnd"/>
            <w:r w:rsidRPr="0045560A">
              <w:rPr>
                <w:rFonts w:ascii="宋体" w:hAnsi="宋体" w:hint="eastAsia"/>
                <w:sz w:val="24"/>
                <w:szCs w:val="24"/>
              </w:rPr>
              <w:t>气体标准物质</w:t>
            </w:r>
          </w:p>
          <w:p w:rsidR="0045560A" w:rsidRPr="0045560A" w:rsidRDefault="0045560A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氮中氦、一氧化碳、氧混合气体标准物质</w:t>
            </w:r>
          </w:p>
          <w:p w:rsidR="0045560A" w:rsidRPr="0045560A" w:rsidRDefault="0045560A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lastRenderedPageBreak/>
              <w:t>氮中氦、二氧化碳混合气体标准物质</w:t>
            </w:r>
          </w:p>
          <w:p w:rsidR="0045560A" w:rsidRPr="0045560A" w:rsidRDefault="0045560A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氮中一氧化碳、二氧化碳、氧混合气体标准物质</w:t>
            </w:r>
          </w:p>
          <w:p w:rsidR="0045560A" w:rsidRPr="0045560A" w:rsidRDefault="0045560A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氮中氢气体标准物质</w:t>
            </w:r>
          </w:p>
          <w:p w:rsidR="0045560A" w:rsidRPr="000A4FD1" w:rsidRDefault="0045560A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45560A">
              <w:rPr>
                <w:rFonts w:ascii="宋体" w:hAnsi="宋体" w:hint="eastAsia"/>
                <w:sz w:val="24"/>
                <w:szCs w:val="24"/>
              </w:rPr>
              <w:t>空气中二氧化硫气体标准物质</w:t>
            </w:r>
          </w:p>
        </w:tc>
        <w:tc>
          <w:tcPr>
            <w:tcW w:w="1886" w:type="dxa"/>
            <w:vAlign w:val="center"/>
          </w:tcPr>
          <w:p w:rsidR="00C5610F" w:rsidRDefault="00D86A26" w:rsidP="00615E11">
            <w:pPr>
              <w:spacing w:line="360" w:lineRule="auto"/>
              <w:jc w:val="center"/>
              <w:rPr>
                <w:rFonts w:hint="eastAsia"/>
              </w:rPr>
            </w:pPr>
            <w:r w:rsidRPr="00B058A7">
              <w:rPr>
                <w:rFonts w:hint="eastAsia"/>
              </w:rPr>
              <w:lastRenderedPageBreak/>
              <w:t>山东白燕化工</w:t>
            </w:r>
          </w:p>
          <w:p w:rsidR="00DF1457" w:rsidRPr="000A4FD1" w:rsidRDefault="00D86A26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058A7">
              <w:rPr>
                <w:rFonts w:hint="eastAsia"/>
              </w:rPr>
              <w:t>有限公司</w:t>
            </w:r>
          </w:p>
        </w:tc>
      </w:tr>
      <w:tr w:rsidR="00344783" w:rsidRPr="000A4FD1" w:rsidTr="00915DC9">
        <w:trPr>
          <w:trHeight w:val="2107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42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15DC9" w:rsidRPr="000A4FD1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344783" w:rsidRPr="000A4FD1" w:rsidRDefault="00344783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344783" w:rsidRPr="000A4FD1" w:rsidRDefault="00344783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0770</w:t>
            </w:r>
          </w:p>
        </w:tc>
        <w:tc>
          <w:tcPr>
            <w:tcW w:w="1819" w:type="dxa"/>
            <w:vAlign w:val="center"/>
          </w:tcPr>
          <w:p w:rsidR="00344783" w:rsidRDefault="00344783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0A4FD1">
              <w:rPr>
                <w:rFonts w:ascii="宋体" w:hAnsi="宋体" w:hint="eastAsia"/>
                <w:sz w:val="24"/>
                <w:szCs w:val="24"/>
              </w:rPr>
              <w:t>GBW（E）0</w:t>
            </w:r>
            <w:r>
              <w:rPr>
                <w:rFonts w:ascii="宋体" w:hAnsi="宋体" w:hint="eastAsia"/>
                <w:sz w:val="24"/>
                <w:szCs w:val="24"/>
              </w:rPr>
              <w:t>60694</w:t>
            </w:r>
          </w:p>
          <w:p w:rsidR="008F38E1" w:rsidRDefault="008F38E1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8F38E1" w:rsidRPr="000A4FD1" w:rsidRDefault="008F38E1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344783" w:rsidRPr="000A4FD1" w:rsidRDefault="00344783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E61F7D">
              <w:rPr>
                <w:rFonts w:ascii="宋体" w:hAnsi="宋体" w:hint="eastAsia"/>
                <w:sz w:val="24"/>
                <w:szCs w:val="24"/>
              </w:rPr>
              <w:t>甲烷中氧、氮、二氧化碳、乙烷、丙烷、正丁烷、异丁烷、正戊烷、异戊烷混合气体标准物质</w:t>
            </w:r>
          </w:p>
        </w:tc>
        <w:tc>
          <w:tcPr>
            <w:tcW w:w="1886" w:type="dxa"/>
            <w:vAlign w:val="center"/>
          </w:tcPr>
          <w:p w:rsidR="00C5610F" w:rsidRDefault="00344783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中国石油西南</w:t>
            </w:r>
          </w:p>
          <w:p w:rsidR="00C5610F" w:rsidRDefault="00344783" w:rsidP="00615E11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油气田分公司</w:t>
            </w:r>
          </w:p>
          <w:p w:rsidR="00344783" w:rsidRPr="000A4FD1" w:rsidRDefault="00344783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>天然气研究院</w:t>
            </w:r>
          </w:p>
        </w:tc>
      </w:tr>
      <w:tr w:rsidR="00BF7F4B" w:rsidRPr="000A4FD1" w:rsidTr="00915DC9">
        <w:trPr>
          <w:trHeight w:val="1690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3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4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5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6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7</w:t>
            </w:r>
          </w:p>
          <w:p w:rsidR="00915DC9" w:rsidRPr="000A4FD1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8</w:t>
            </w:r>
          </w:p>
        </w:tc>
        <w:tc>
          <w:tcPr>
            <w:tcW w:w="1468" w:type="dxa"/>
            <w:vAlign w:val="center"/>
          </w:tcPr>
          <w:p w:rsidR="00BF7F4B" w:rsidRPr="000A4FD1" w:rsidRDefault="00F722F3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  <w:szCs w:val="24"/>
              </w:rPr>
              <w:t>国制标物</w:t>
            </w:r>
            <w:proofErr w:type="gramEnd"/>
            <w:r w:rsidRPr="000A4FD1">
              <w:rPr>
                <w:rFonts w:ascii="宋体" w:hAnsi="宋体" w:hint="eastAsia"/>
                <w:sz w:val="24"/>
                <w:szCs w:val="24"/>
              </w:rPr>
              <w:t>10000</w:t>
            </w:r>
            <w:r w:rsidR="00CA3290">
              <w:rPr>
                <w:rFonts w:ascii="宋体" w:hAnsi="宋体" w:hint="eastAsia"/>
                <w:sz w:val="24"/>
                <w:szCs w:val="24"/>
              </w:rPr>
              <w:t>777</w:t>
            </w:r>
          </w:p>
        </w:tc>
        <w:tc>
          <w:tcPr>
            <w:tcW w:w="1819" w:type="dxa"/>
            <w:vAlign w:val="center"/>
          </w:tcPr>
          <w:p w:rsidR="00CA3290" w:rsidRPr="00CA3290" w:rsidRDefault="00CA3290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GBW(E) 060704</w:t>
            </w:r>
          </w:p>
          <w:p w:rsidR="00CA3290" w:rsidRPr="00CA3290" w:rsidRDefault="00CA3290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GBW(E) 060705</w:t>
            </w:r>
          </w:p>
          <w:p w:rsidR="00CA3290" w:rsidRPr="00CA3290" w:rsidRDefault="00CA3290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GBW(E) 060706</w:t>
            </w:r>
          </w:p>
          <w:p w:rsidR="00CA3290" w:rsidRPr="00CA3290" w:rsidRDefault="00CA3290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GBW(E) 060707</w:t>
            </w:r>
          </w:p>
          <w:p w:rsidR="00CA3290" w:rsidRPr="00CA3290" w:rsidRDefault="00CA3290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GBW(E) 060708</w:t>
            </w:r>
          </w:p>
          <w:p w:rsidR="00CA3290" w:rsidRPr="000A4FD1" w:rsidRDefault="00CA3290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GBW(E) 060709</w:t>
            </w:r>
          </w:p>
        </w:tc>
        <w:tc>
          <w:tcPr>
            <w:tcW w:w="4110" w:type="dxa"/>
            <w:vAlign w:val="center"/>
          </w:tcPr>
          <w:p w:rsidR="00CA3290" w:rsidRPr="00CA3290" w:rsidRDefault="00CA3290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高纯氮气体标准物质</w:t>
            </w:r>
          </w:p>
          <w:p w:rsidR="00CA3290" w:rsidRPr="00CA3290" w:rsidRDefault="00CA3290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高纯氩气体标准物质</w:t>
            </w:r>
          </w:p>
          <w:p w:rsidR="00CA3290" w:rsidRPr="00CA3290" w:rsidRDefault="00CA3290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A3290">
              <w:rPr>
                <w:rFonts w:ascii="宋体" w:hAnsi="宋体" w:hint="eastAsia"/>
                <w:sz w:val="24"/>
                <w:szCs w:val="24"/>
              </w:rPr>
              <w:t>氩中二氧化碳</w:t>
            </w:r>
            <w:proofErr w:type="gramEnd"/>
            <w:r w:rsidRPr="00CA3290">
              <w:rPr>
                <w:rFonts w:ascii="宋体" w:hAnsi="宋体" w:hint="eastAsia"/>
                <w:sz w:val="24"/>
                <w:szCs w:val="24"/>
              </w:rPr>
              <w:t>气体标准物质</w:t>
            </w:r>
          </w:p>
          <w:p w:rsidR="00CA3290" w:rsidRPr="00CA3290" w:rsidRDefault="00CA3290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A3290">
              <w:rPr>
                <w:rFonts w:ascii="宋体" w:hAnsi="宋体" w:hint="eastAsia"/>
                <w:sz w:val="24"/>
                <w:szCs w:val="24"/>
              </w:rPr>
              <w:t>氩中氧气</w:t>
            </w:r>
            <w:proofErr w:type="gramEnd"/>
            <w:r w:rsidRPr="00CA3290">
              <w:rPr>
                <w:rFonts w:ascii="宋体" w:hAnsi="宋体" w:hint="eastAsia"/>
                <w:sz w:val="24"/>
                <w:szCs w:val="24"/>
              </w:rPr>
              <w:t>体标准物质</w:t>
            </w:r>
          </w:p>
          <w:p w:rsidR="00CA3290" w:rsidRPr="00CA3290" w:rsidRDefault="00CA3290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proofErr w:type="gramStart"/>
            <w:r w:rsidRPr="00CA3290">
              <w:rPr>
                <w:rFonts w:ascii="宋体" w:hAnsi="宋体" w:hint="eastAsia"/>
                <w:sz w:val="24"/>
                <w:szCs w:val="24"/>
              </w:rPr>
              <w:t>氩中甲烷</w:t>
            </w:r>
            <w:proofErr w:type="gramEnd"/>
            <w:r w:rsidRPr="00CA3290">
              <w:rPr>
                <w:rFonts w:ascii="宋体" w:hAnsi="宋体" w:hint="eastAsia"/>
                <w:sz w:val="24"/>
                <w:szCs w:val="24"/>
              </w:rPr>
              <w:t>气体标准物质</w:t>
            </w:r>
          </w:p>
          <w:p w:rsidR="00CA3290" w:rsidRPr="000A4FD1" w:rsidRDefault="00CA3290" w:rsidP="00615E1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CA3290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</w:tc>
        <w:tc>
          <w:tcPr>
            <w:tcW w:w="1886" w:type="dxa"/>
            <w:vAlign w:val="center"/>
          </w:tcPr>
          <w:p w:rsidR="00C5610F" w:rsidRDefault="00CA3290" w:rsidP="00615E11">
            <w:pPr>
              <w:spacing w:line="360" w:lineRule="auto"/>
              <w:jc w:val="center"/>
              <w:rPr>
                <w:rFonts w:hint="eastAsia"/>
              </w:rPr>
            </w:pPr>
            <w:r w:rsidRPr="00CA3290">
              <w:rPr>
                <w:rFonts w:hint="eastAsia"/>
              </w:rPr>
              <w:t>上海</w:t>
            </w:r>
            <w:proofErr w:type="gramStart"/>
            <w:r w:rsidRPr="00CA3290">
              <w:rPr>
                <w:rFonts w:hint="eastAsia"/>
              </w:rPr>
              <w:t>淞</w:t>
            </w:r>
            <w:proofErr w:type="gramEnd"/>
            <w:r w:rsidRPr="00CA3290">
              <w:rPr>
                <w:rFonts w:hint="eastAsia"/>
              </w:rPr>
              <w:t>化气体</w:t>
            </w:r>
          </w:p>
          <w:p w:rsidR="00BF7F4B" w:rsidRPr="00CA3290" w:rsidRDefault="00CA3290" w:rsidP="00615E11">
            <w:pPr>
              <w:spacing w:line="360" w:lineRule="auto"/>
              <w:jc w:val="center"/>
            </w:pPr>
            <w:r w:rsidRPr="00CA3290">
              <w:rPr>
                <w:rFonts w:hint="eastAsia"/>
              </w:rPr>
              <w:t>化工有限公司</w:t>
            </w:r>
          </w:p>
        </w:tc>
      </w:tr>
      <w:tr w:rsidR="00507D9E" w:rsidRPr="000A4FD1" w:rsidTr="00915DC9">
        <w:trPr>
          <w:trHeight w:val="1690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9</w:t>
            </w:r>
          </w:p>
          <w:p w:rsidR="00915DC9" w:rsidRPr="000A4FD1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0</w:t>
            </w:r>
          </w:p>
        </w:tc>
        <w:tc>
          <w:tcPr>
            <w:tcW w:w="1468" w:type="dxa"/>
            <w:vAlign w:val="center"/>
          </w:tcPr>
          <w:p w:rsidR="00507D9E" w:rsidRPr="000A4FD1" w:rsidRDefault="00507D9E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507D9E" w:rsidRPr="000A4FD1" w:rsidRDefault="00507D9E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>
              <w:rPr>
                <w:rFonts w:ascii="宋体" w:hAnsi="宋体" w:hint="eastAsia"/>
                <w:sz w:val="24"/>
              </w:rPr>
              <w:t>0781</w:t>
            </w:r>
          </w:p>
        </w:tc>
        <w:tc>
          <w:tcPr>
            <w:tcW w:w="1819" w:type="dxa"/>
            <w:vAlign w:val="center"/>
          </w:tcPr>
          <w:p w:rsidR="00507D9E" w:rsidRPr="00B31C67" w:rsidRDefault="00507D9E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31C67">
              <w:rPr>
                <w:rFonts w:ascii="宋体" w:hAnsi="宋体"/>
                <w:sz w:val="24"/>
                <w:szCs w:val="24"/>
              </w:rPr>
              <w:t>GBW(E) 060714</w:t>
            </w:r>
          </w:p>
          <w:p w:rsidR="00507D9E" w:rsidRPr="000A4FD1" w:rsidRDefault="00507D9E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B31C67">
              <w:rPr>
                <w:rFonts w:ascii="宋体" w:hAnsi="宋体"/>
                <w:sz w:val="24"/>
                <w:szCs w:val="24"/>
              </w:rPr>
              <w:t>GBW(E) 060715</w:t>
            </w:r>
          </w:p>
        </w:tc>
        <w:tc>
          <w:tcPr>
            <w:tcW w:w="4110" w:type="dxa"/>
            <w:vAlign w:val="center"/>
          </w:tcPr>
          <w:p w:rsidR="00507D9E" w:rsidRPr="003568DE" w:rsidRDefault="00507D9E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568DE">
              <w:rPr>
                <w:rFonts w:ascii="宋体" w:hAnsi="宋体" w:hint="eastAsia"/>
                <w:sz w:val="24"/>
                <w:szCs w:val="24"/>
              </w:rPr>
              <w:t>氮中一氧化氮气体标准物质</w:t>
            </w:r>
          </w:p>
          <w:p w:rsidR="00507D9E" w:rsidRPr="000A4FD1" w:rsidRDefault="00507D9E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3568DE">
              <w:rPr>
                <w:rFonts w:ascii="宋体" w:hAnsi="宋体" w:hint="eastAsia"/>
                <w:sz w:val="24"/>
                <w:szCs w:val="24"/>
              </w:rPr>
              <w:t>氮中二氧化硫气体标准物质</w:t>
            </w:r>
          </w:p>
        </w:tc>
        <w:tc>
          <w:tcPr>
            <w:tcW w:w="1886" w:type="dxa"/>
            <w:vAlign w:val="center"/>
          </w:tcPr>
          <w:p w:rsidR="00C5610F" w:rsidRDefault="00507D9E" w:rsidP="00615E11">
            <w:pPr>
              <w:spacing w:line="360" w:lineRule="auto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4E4FE8">
              <w:rPr>
                <w:rFonts w:ascii="宋体" w:hAnsi="宋体" w:hint="eastAsia"/>
                <w:sz w:val="24"/>
                <w:szCs w:val="24"/>
              </w:rPr>
              <w:t>佛山分析仪</w:t>
            </w:r>
          </w:p>
          <w:p w:rsidR="00507D9E" w:rsidRPr="000A4FD1" w:rsidRDefault="00507D9E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E4FE8">
              <w:rPr>
                <w:rFonts w:ascii="宋体" w:hAnsi="宋体" w:hint="eastAsia"/>
                <w:sz w:val="24"/>
                <w:szCs w:val="24"/>
              </w:rPr>
              <w:t>有限公司</w:t>
            </w:r>
          </w:p>
        </w:tc>
      </w:tr>
      <w:tr w:rsidR="00E544D1" w:rsidRPr="000A4FD1" w:rsidTr="00915DC9">
        <w:trPr>
          <w:trHeight w:val="3527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51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2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3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4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15DC9" w:rsidRPr="000A4FD1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E544D1" w:rsidRPr="000A4FD1" w:rsidRDefault="00E544D1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E544D1" w:rsidRPr="000A4FD1" w:rsidRDefault="00E544D1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</w:t>
            </w:r>
            <w:r w:rsidR="00C0507A">
              <w:rPr>
                <w:rFonts w:ascii="宋体" w:hAnsi="宋体" w:hint="eastAsia"/>
                <w:sz w:val="24"/>
              </w:rPr>
              <w:t>784</w:t>
            </w:r>
          </w:p>
        </w:tc>
        <w:tc>
          <w:tcPr>
            <w:tcW w:w="1819" w:type="dxa"/>
            <w:vAlign w:val="center"/>
          </w:tcPr>
          <w:p w:rsidR="00C0507A" w:rsidRPr="00C0507A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/>
                <w:sz w:val="24"/>
                <w:szCs w:val="24"/>
              </w:rPr>
              <w:t>GBW(E) 060722</w:t>
            </w:r>
          </w:p>
          <w:p w:rsidR="00C0507A" w:rsidRPr="00C0507A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/>
                <w:sz w:val="24"/>
                <w:szCs w:val="24"/>
              </w:rPr>
              <w:t>GBW(E) 060723</w:t>
            </w:r>
          </w:p>
          <w:p w:rsidR="00C0507A" w:rsidRPr="00C0507A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/>
                <w:sz w:val="24"/>
                <w:szCs w:val="24"/>
              </w:rPr>
              <w:t>GBW(E) 060724</w:t>
            </w:r>
          </w:p>
          <w:p w:rsidR="00C0507A" w:rsidRPr="00C0507A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544D1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/>
                <w:sz w:val="24"/>
                <w:szCs w:val="24"/>
              </w:rPr>
              <w:t>GBW(E) 060725</w:t>
            </w:r>
          </w:p>
          <w:p w:rsidR="00C0507A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C0507A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C0507A" w:rsidRDefault="00C0507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:rsidR="00C0507A" w:rsidRPr="000A4FD1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C0507A" w:rsidRPr="00C0507A" w:rsidRDefault="00C0507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 w:hint="eastAsia"/>
                <w:sz w:val="24"/>
                <w:szCs w:val="24"/>
              </w:rPr>
              <w:t>氮中一氧化氮气体标准物质</w:t>
            </w:r>
          </w:p>
          <w:p w:rsidR="00C0507A" w:rsidRPr="00C0507A" w:rsidRDefault="00C0507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 w:hint="eastAsia"/>
                <w:sz w:val="24"/>
                <w:szCs w:val="24"/>
              </w:rPr>
              <w:t>空气中丙烷气体标准物质</w:t>
            </w:r>
          </w:p>
          <w:p w:rsidR="00C0507A" w:rsidRPr="00C0507A" w:rsidRDefault="00C0507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 w:hint="eastAsia"/>
                <w:sz w:val="24"/>
                <w:szCs w:val="24"/>
              </w:rPr>
              <w:t>氮中一氧化碳、二氧化碳、甲烷混合气体标准物质</w:t>
            </w:r>
          </w:p>
          <w:p w:rsidR="00C0507A" w:rsidRPr="00C0507A" w:rsidRDefault="00C0507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 w:hint="eastAsia"/>
                <w:sz w:val="24"/>
                <w:szCs w:val="24"/>
              </w:rPr>
              <w:t>氮中甲烷、乙烷、乙烯、乙炔、丙烷、</w:t>
            </w:r>
          </w:p>
          <w:p w:rsidR="00C0507A" w:rsidRDefault="00C0507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 w:hint="eastAsia"/>
                <w:sz w:val="24"/>
                <w:szCs w:val="24"/>
              </w:rPr>
              <w:t>丙烯、丙二烯、丙炔、正丁烷、异丁烷、</w:t>
            </w:r>
            <w:r w:rsidRPr="00C0507A">
              <w:rPr>
                <w:rFonts w:ascii="宋体" w:hAnsi="宋体"/>
                <w:sz w:val="24"/>
                <w:szCs w:val="24"/>
              </w:rPr>
              <w:t>1-</w:t>
            </w:r>
            <w:r w:rsidRPr="00C0507A">
              <w:rPr>
                <w:rFonts w:ascii="宋体" w:hAnsi="宋体" w:hint="eastAsia"/>
                <w:sz w:val="24"/>
                <w:szCs w:val="24"/>
              </w:rPr>
              <w:t>丁烯、异丁烯、顺</w:t>
            </w:r>
            <w:r w:rsidRPr="00C0507A">
              <w:rPr>
                <w:rFonts w:ascii="宋体" w:hAnsi="宋体"/>
                <w:sz w:val="24"/>
                <w:szCs w:val="24"/>
              </w:rPr>
              <w:t>-2-</w:t>
            </w:r>
            <w:r w:rsidRPr="00C0507A">
              <w:rPr>
                <w:rFonts w:ascii="宋体" w:hAnsi="宋体" w:hint="eastAsia"/>
                <w:sz w:val="24"/>
                <w:szCs w:val="24"/>
              </w:rPr>
              <w:t>丁烯、</w:t>
            </w:r>
          </w:p>
          <w:p w:rsidR="00C0507A" w:rsidRDefault="00C0507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 w:hint="eastAsia"/>
                <w:sz w:val="24"/>
                <w:szCs w:val="24"/>
              </w:rPr>
              <w:t>反</w:t>
            </w:r>
            <w:r w:rsidRPr="00C0507A">
              <w:rPr>
                <w:rFonts w:ascii="宋体" w:hAnsi="宋体"/>
                <w:sz w:val="24"/>
                <w:szCs w:val="24"/>
              </w:rPr>
              <w:t>-2-</w:t>
            </w:r>
            <w:r w:rsidRPr="00C0507A">
              <w:rPr>
                <w:rFonts w:ascii="宋体" w:hAnsi="宋体" w:hint="eastAsia"/>
                <w:sz w:val="24"/>
                <w:szCs w:val="24"/>
              </w:rPr>
              <w:t>丁烯、</w:t>
            </w:r>
            <w:r w:rsidRPr="00C0507A">
              <w:rPr>
                <w:rFonts w:ascii="宋体" w:hAnsi="宋体"/>
                <w:sz w:val="24"/>
                <w:szCs w:val="24"/>
              </w:rPr>
              <w:t>1.3-</w:t>
            </w:r>
            <w:r w:rsidRPr="00C0507A">
              <w:rPr>
                <w:rFonts w:ascii="宋体" w:hAnsi="宋体" w:hint="eastAsia"/>
                <w:sz w:val="24"/>
                <w:szCs w:val="24"/>
              </w:rPr>
              <w:t>丁二烯、异戊烷</w:t>
            </w:r>
          </w:p>
          <w:p w:rsidR="00E544D1" w:rsidRPr="00C0507A" w:rsidRDefault="00C0507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C0507A">
              <w:rPr>
                <w:rFonts w:ascii="宋体" w:hAnsi="宋体" w:hint="eastAsia"/>
                <w:sz w:val="24"/>
                <w:szCs w:val="24"/>
              </w:rPr>
              <w:t>混合气体标准物质</w:t>
            </w:r>
          </w:p>
        </w:tc>
        <w:tc>
          <w:tcPr>
            <w:tcW w:w="1886" w:type="dxa"/>
            <w:vAlign w:val="center"/>
          </w:tcPr>
          <w:p w:rsidR="00C5610F" w:rsidRDefault="00C0507A" w:rsidP="00615E11">
            <w:pPr>
              <w:spacing w:line="360" w:lineRule="auto"/>
              <w:jc w:val="center"/>
              <w:rPr>
                <w:rFonts w:hint="eastAsia"/>
              </w:rPr>
            </w:pPr>
            <w:r w:rsidRPr="00D00822">
              <w:rPr>
                <w:rFonts w:hint="eastAsia"/>
              </w:rPr>
              <w:t>南京天泽气体</w:t>
            </w:r>
          </w:p>
          <w:p w:rsidR="00C5610F" w:rsidRDefault="00C0507A" w:rsidP="00615E11">
            <w:pPr>
              <w:spacing w:line="360" w:lineRule="auto"/>
              <w:jc w:val="center"/>
              <w:rPr>
                <w:rFonts w:hint="eastAsia"/>
              </w:rPr>
            </w:pPr>
            <w:r w:rsidRPr="00D00822">
              <w:rPr>
                <w:rFonts w:hint="eastAsia"/>
              </w:rPr>
              <w:t>有限责任公司、</w:t>
            </w:r>
          </w:p>
          <w:p w:rsidR="00C5610F" w:rsidRDefault="00C0507A" w:rsidP="00615E11">
            <w:pPr>
              <w:spacing w:line="360" w:lineRule="auto"/>
              <w:jc w:val="center"/>
              <w:rPr>
                <w:rFonts w:hint="eastAsia"/>
              </w:rPr>
            </w:pPr>
            <w:r w:rsidRPr="00D00822">
              <w:rPr>
                <w:rFonts w:hint="eastAsia"/>
              </w:rPr>
              <w:t>上海伟创标准</w:t>
            </w:r>
          </w:p>
          <w:p w:rsidR="00C5610F" w:rsidRDefault="00C0507A" w:rsidP="00615E11">
            <w:pPr>
              <w:spacing w:line="360" w:lineRule="auto"/>
              <w:jc w:val="center"/>
              <w:rPr>
                <w:rFonts w:hint="eastAsia"/>
              </w:rPr>
            </w:pPr>
            <w:r w:rsidRPr="00D00822">
              <w:rPr>
                <w:rFonts w:hint="eastAsia"/>
              </w:rPr>
              <w:t>气体分析技术</w:t>
            </w:r>
          </w:p>
          <w:p w:rsidR="00C0507A" w:rsidRPr="000A4FD1" w:rsidRDefault="00C0507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00822">
              <w:rPr>
                <w:rFonts w:hint="eastAsia"/>
              </w:rPr>
              <w:t>有限公司</w:t>
            </w:r>
          </w:p>
        </w:tc>
      </w:tr>
      <w:tr w:rsidR="00E544D1" w:rsidRPr="000A4FD1" w:rsidTr="00915DC9">
        <w:trPr>
          <w:trHeight w:val="2686"/>
          <w:jc w:val="center"/>
        </w:trPr>
        <w:tc>
          <w:tcPr>
            <w:tcW w:w="579" w:type="dxa"/>
            <w:vAlign w:val="center"/>
          </w:tcPr>
          <w:p w:rsidR="0005490F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5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6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7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8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9</w:t>
            </w:r>
          </w:p>
          <w:p w:rsidR="00915DC9" w:rsidRPr="000A4FD1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0</w:t>
            </w:r>
          </w:p>
        </w:tc>
        <w:tc>
          <w:tcPr>
            <w:tcW w:w="1468" w:type="dxa"/>
            <w:vAlign w:val="center"/>
          </w:tcPr>
          <w:p w:rsidR="007038CD" w:rsidRPr="000A4FD1" w:rsidRDefault="007038CD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E544D1" w:rsidRPr="000A4FD1" w:rsidRDefault="007038CD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A4FD1">
              <w:rPr>
                <w:rFonts w:ascii="宋体" w:hAnsi="宋体" w:hint="eastAsia"/>
                <w:sz w:val="24"/>
              </w:rPr>
              <w:t>10001</w:t>
            </w:r>
            <w:r w:rsidR="004B377B">
              <w:rPr>
                <w:rFonts w:ascii="宋体" w:hAnsi="宋体" w:hint="eastAsia"/>
                <w:sz w:val="24"/>
              </w:rPr>
              <w:t>097</w:t>
            </w:r>
          </w:p>
        </w:tc>
        <w:tc>
          <w:tcPr>
            <w:tcW w:w="1819" w:type="dxa"/>
            <w:vAlign w:val="center"/>
          </w:tcPr>
          <w:p w:rsidR="004B377B" w:rsidRPr="004B377B" w:rsidRDefault="004B377B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GBW（E）061359</w:t>
            </w:r>
          </w:p>
          <w:p w:rsidR="004B377B" w:rsidRPr="004B377B" w:rsidRDefault="004B377B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GBW（E）061360</w:t>
            </w:r>
          </w:p>
          <w:p w:rsidR="004B377B" w:rsidRPr="004B377B" w:rsidRDefault="004B377B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GBW（E）061361</w:t>
            </w:r>
          </w:p>
          <w:p w:rsidR="00E544D1" w:rsidRDefault="004B377B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GBW（E）061362</w:t>
            </w:r>
          </w:p>
          <w:p w:rsidR="004C6FDA" w:rsidRPr="004C6FDA" w:rsidRDefault="004C6FDA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C6FDA">
              <w:rPr>
                <w:rFonts w:ascii="宋体" w:hAnsi="宋体" w:hint="eastAsia"/>
                <w:sz w:val="24"/>
                <w:szCs w:val="24"/>
              </w:rPr>
              <w:t>GBW（E）061363</w:t>
            </w:r>
          </w:p>
          <w:p w:rsidR="004C6FDA" w:rsidRPr="004C6FDA" w:rsidRDefault="004C6FDA" w:rsidP="00615E11">
            <w:pPr>
              <w:spacing w:line="360" w:lineRule="auto"/>
              <w:jc w:val="center"/>
              <w:rPr>
                <w:sz w:val="24"/>
              </w:rPr>
            </w:pPr>
            <w:r w:rsidRPr="004C6FDA">
              <w:rPr>
                <w:rFonts w:ascii="宋体" w:hAnsi="宋体" w:hint="eastAsia"/>
                <w:sz w:val="24"/>
                <w:szCs w:val="24"/>
              </w:rPr>
              <w:t>GBW（E）061364</w:t>
            </w:r>
          </w:p>
        </w:tc>
        <w:tc>
          <w:tcPr>
            <w:tcW w:w="4110" w:type="dxa"/>
            <w:vAlign w:val="center"/>
          </w:tcPr>
          <w:p w:rsidR="004B377B" w:rsidRPr="004B377B" w:rsidRDefault="004B377B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  <w:p w:rsidR="004B377B" w:rsidRPr="004B377B" w:rsidRDefault="004B377B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氮中氢气体标准物质</w:t>
            </w:r>
          </w:p>
          <w:p w:rsidR="004B377B" w:rsidRPr="004B377B" w:rsidRDefault="004B377B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氮中甲烷气体标准物质</w:t>
            </w:r>
          </w:p>
          <w:p w:rsidR="00E544D1" w:rsidRDefault="004B377B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氮中一氧化碳气体标准物质</w:t>
            </w:r>
          </w:p>
          <w:p w:rsidR="004C6FDA" w:rsidRPr="004C6FDA" w:rsidRDefault="004C6FDA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4C6FDA">
              <w:rPr>
                <w:rFonts w:ascii="宋体" w:hAnsi="宋体" w:hint="eastAsia"/>
                <w:sz w:val="24"/>
                <w:szCs w:val="24"/>
              </w:rPr>
              <w:t>空气中甲烷气体标准物质</w:t>
            </w:r>
          </w:p>
          <w:p w:rsidR="004C6FDA" w:rsidRPr="004C6FDA" w:rsidRDefault="004C6FDA" w:rsidP="00615E11">
            <w:pPr>
              <w:spacing w:line="360" w:lineRule="auto"/>
              <w:rPr>
                <w:sz w:val="24"/>
              </w:rPr>
            </w:pPr>
            <w:r w:rsidRPr="004C6FDA">
              <w:rPr>
                <w:rFonts w:ascii="宋体" w:hAnsi="宋体" w:hint="eastAsia"/>
                <w:sz w:val="24"/>
                <w:szCs w:val="24"/>
              </w:rPr>
              <w:t>空气中一氧化碳气体标准物质</w:t>
            </w:r>
          </w:p>
        </w:tc>
        <w:tc>
          <w:tcPr>
            <w:tcW w:w="1886" w:type="dxa"/>
            <w:vAlign w:val="center"/>
          </w:tcPr>
          <w:p w:rsidR="004B377B" w:rsidRPr="000A4FD1" w:rsidRDefault="004B377B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重庆瑞信气体有限公司</w:t>
            </w:r>
          </w:p>
        </w:tc>
      </w:tr>
      <w:tr w:rsidR="00E544D1" w:rsidRPr="000A4FD1" w:rsidTr="00915DC9">
        <w:trPr>
          <w:trHeight w:val="3241"/>
          <w:jc w:val="center"/>
        </w:trPr>
        <w:tc>
          <w:tcPr>
            <w:tcW w:w="579" w:type="dxa"/>
            <w:vAlign w:val="center"/>
          </w:tcPr>
          <w:p w:rsidR="00F2059F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1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2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3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4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5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6</w:t>
            </w:r>
          </w:p>
          <w:p w:rsidR="00915DC9" w:rsidRPr="000A4FD1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7038CD" w:rsidRPr="000A4FD1" w:rsidRDefault="007038CD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A4FD1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E544D1" w:rsidRPr="000A4FD1" w:rsidRDefault="00D14D1C" w:rsidP="00615E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1097</w:t>
            </w:r>
          </w:p>
        </w:tc>
        <w:tc>
          <w:tcPr>
            <w:tcW w:w="1819" w:type="dxa"/>
            <w:vAlign w:val="center"/>
          </w:tcPr>
          <w:p w:rsidR="00F33875" w:rsidRPr="00F33875" w:rsidRDefault="00F3387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33875">
              <w:rPr>
                <w:rFonts w:ascii="宋体" w:hAnsi="宋体" w:hint="eastAsia"/>
                <w:sz w:val="24"/>
                <w:szCs w:val="24"/>
              </w:rPr>
              <w:t>GBW（E）061365</w:t>
            </w:r>
          </w:p>
          <w:p w:rsidR="00F33875" w:rsidRPr="00F33875" w:rsidRDefault="00F3387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33875">
              <w:rPr>
                <w:rFonts w:ascii="宋体" w:hAnsi="宋体" w:hint="eastAsia"/>
                <w:sz w:val="24"/>
                <w:szCs w:val="24"/>
              </w:rPr>
              <w:t>GBW（E）061366</w:t>
            </w:r>
          </w:p>
          <w:p w:rsidR="00F33875" w:rsidRPr="00F33875" w:rsidRDefault="00F3387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33875">
              <w:rPr>
                <w:rFonts w:ascii="宋体" w:hAnsi="宋体" w:hint="eastAsia"/>
                <w:sz w:val="24"/>
                <w:szCs w:val="24"/>
              </w:rPr>
              <w:t>GBW（E）061367</w:t>
            </w:r>
          </w:p>
          <w:p w:rsidR="00F33875" w:rsidRPr="00F33875" w:rsidRDefault="00F3387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33875">
              <w:rPr>
                <w:rFonts w:ascii="宋体" w:hAnsi="宋体" w:hint="eastAsia"/>
                <w:sz w:val="24"/>
                <w:szCs w:val="24"/>
              </w:rPr>
              <w:t>GBW（E）061368</w:t>
            </w:r>
          </w:p>
          <w:p w:rsidR="00F33875" w:rsidRPr="00F33875" w:rsidRDefault="00F3387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33875">
              <w:rPr>
                <w:rFonts w:ascii="宋体" w:hAnsi="宋体" w:hint="eastAsia"/>
                <w:sz w:val="24"/>
                <w:szCs w:val="24"/>
              </w:rPr>
              <w:t>GBW（E）061369</w:t>
            </w:r>
          </w:p>
          <w:p w:rsidR="00E544D1" w:rsidRDefault="00F3387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F33875">
              <w:rPr>
                <w:rFonts w:ascii="宋体" w:hAnsi="宋体" w:hint="eastAsia"/>
                <w:sz w:val="24"/>
                <w:szCs w:val="24"/>
              </w:rPr>
              <w:t>GBW（E）061370</w:t>
            </w:r>
          </w:p>
          <w:p w:rsidR="00F33875" w:rsidRPr="000A4FD1" w:rsidRDefault="00F33875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33875" w:rsidRPr="00F33875" w:rsidRDefault="00F3387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33875">
              <w:rPr>
                <w:rFonts w:ascii="宋体" w:hAnsi="宋体" w:hint="eastAsia"/>
                <w:sz w:val="24"/>
                <w:szCs w:val="24"/>
              </w:rPr>
              <w:t>氦中氢气</w:t>
            </w:r>
            <w:proofErr w:type="gramEnd"/>
            <w:r w:rsidRPr="00F33875">
              <w:rPr>
                <w:rFonts w:ascii="宋体" w:hAnsi="宋体" w:hint="eastAsia"/>
                <w:sz w:val="24"/>
                <w:szCs w:val="24"/>
              </w:rPr>
              <w:t>体标准物质</w:t>
            </w:r>
          </w:p>
          <w:p w:rsidR="00F33875" w:rsidRPr="00F33875" w:rsidRDefault="00F3387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33875">
              <w:rPr>
                <w:rFonts w:ascii="宋体" w:hAnsi="宋体" w:hint="eastAsia"/>
                <w:sz w:val="24"/>
                <w:szCs w:val="24"/>
              </w:rPr>
              <w:t>氩中氢气</w:t>
            </w:r>
            <w:proofErr w:type="gramEnd"/>
            <w:r w:rsidRPr="00F33875">
              <w:rPr>
                <w:rFonts w:ascii="宋体" w:hAnsi="宋体" w:hint="eastAsia"/>
                <w:sz w:val="24"/>
                <w:szCs w:val="24"/>
              </w:rPr>
              <w:t>体标准物质</w:t>
            </w:r>
          </w:p>
          <w:p w:rsidR="00F33875" w:rsidRPr="00F33875" w:rsidRDefault="00F3387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 w:rsidRPr="00F33875">
              <w:rPr>
                <w:rFonts w:ascii="宋体" w:hAnsi="宋体" w:hint="eastAsia"/>
                <w:sz w:val="24"/>
                <w:szCs w:val="24"/>
              </w:rPr>
              <w:t>氧中氧化亚氮</w:t>
            </w:r>
            <w:proofErr w:type="gramEnd"/>
            <w:r w:rsidRPr="00F33875">
              <w:rPr>
                <w:rFonts w:ascii="宋体" w:hAnsi="宋体" w:hint="eastAsia"/>
                <w:sz w:val="24"/>
                <w:szCs w:val="24"/>
              </w:rPr>
              <w:t>气体标准物质</w:t>
            </w:r>
          </w:p>
          <w:p w:rsidR="00F33875" w:rsidRPr="00F33875" w:rsidRDefault="00F3387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33875">
              <w:rPr>
                <w:rFonts w:ascii="宋体" w:hAnsi="宋体" w:hint="eastAsia"/>
                <w:sz w:val="24"/>
                <w:szCs w:val="24"/>
              </w:rPr>
              <w:t>氮中氧和二氧化碳混合气体标准物质</w:t>
            </w:r>
          </w:p>
          <w:p w:rsidR="00F33875" w:rsidRPr="0000664F" w:rsidRDefault="00F33875" w:rsidP="00615E11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氩中氧</w:t>
            </w:r>
            <w:proofErr w:type="gramEnd"/>
            <w:r>
              <w:rPr>
                <w:rFonts w:hint="eastAsia"/>
                <w:sz w:val="24"/>
              </w:rPr>
              <w:t>和二氧化碳混合气体标准物质</w:t>
            </w:r>
          </w:p>
          <w:p w:rsidR="00E544D1" w:rsidRPr="000A4FD1" w:rsidRDefault="00F33875" w:rsidP="00615E11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</w:rPr>
              <w:t>氩中一氧化碳</w:t>
            </w:r>
            <w:proofErr w:type="gramEnd"/>
            <w:r>
              <w:rPr>
                <w:rFonts w:hint="eastAsia"/>
                <w:sz w:val="24"/>
              </w:rPr>
              <w:t>、二氧化碳和甲烷混合气体标准物质</w:t>
            </w:r>
          </w:p>
        </w:tc>
        <w:tc>
          <w:tcPr>
            <w:tcW w:w="1886" w:type="dxa"/>
            <w:vAlign w:val="center"/>
          </w:tcPr>
          <w:p w:rsidR="00E544D1" w:rsidRPr="000A4FD1" w:rsidRDefault="00976FC9" w:rsidP="00615E11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4B377B">
              <w:rPr>
                <w:rFonts w:ascii="宋体" w:hAnsi="宋体" w:hint="eastAsia"/>
                <w:sz w:val="24"/>
                <w:szCs w:val="24"/>
              </w:rPr>
              <w:t>重庆瑞信气体有限公司</w:t>
            </w:r>
          </w:p>
        </w:tc>
      </w:tr>
      <w:tr w:rsidR="005705BE" w:rsidRPr="000A4FD1" w:rsidTr="00C5610F">
        <w:trPr>
          <w:trHeight w:val="2587"/>
          <w:jc w:val="center"/>
        </w:trPr>
        <w:tc>
          <w:tcPr>
            <w:tcW w:w="579" w:type="dxa"/>
            <w:vAlign w:val="center"/>
          </w:tcPr>
          <w:p w:rsidR="005705BE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67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8</w:t>
            </w:r>
          </w:p>
          <w:p w:rsidR="00915DC9" w:rsidRDefault="00915DC9" w:rsidP="00915DC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9</w:t>
            </w:r>
          </w:p>
        </w:tc>
        <w:tc>
          <w:tcPr>
            <w:tcW w:w="1468" w:type="dxa"/>
            <w:vAlign w:val="center"/>
          </w:tcPr>
          <w:p w:rsidR="003D6392" w:rsidRPr="00763B16" w:rsidRDefault="003D6392" w:rsidP="003D63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763B16">
              <w:rPr>
                <w:rFonts w:ascii="宋体" w:hAnsi="宋体" w:hint="eastAsia"/>
                <w:sz w:val="24"/>
              </w:rPr>
              <w:t>国制标物</w:t>
            </w:r>
            <w:proofErr w:type="gramEnd"/>
          </w:p>
          <w:p w:rsidR="005705BE" w:rsidRPr="000A4FD1" w:rsidRDefault="003D6392" w:rsidP="003D6392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763B16">
              <w:rPr>
                <w:rFonts w:ascii="宋体" w:hAnsi="宋体" w:hint="eastAsia"/>
                <w:sz w:val="24"/>
              </w:rPr>
              <w:t>1000112</w:t>
            </w: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19" w:type="dxa"/>
            <w:vAlign w:val="center"/>
          </w:tcPr>
          <w:p w:rsidR="003D6392" w:rsidRPr="00763B16" w:rsidRDefault="003D6392" w:rsidP="003D639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63B16">
              <w:rPr>
                <w:rFonts w:ascii="宋体" w:hAnsi="宋体" w:hint="eastAsia"/>
                <w:sz w:val="24"/>
                <w:szCs w:val="24"/>
              </w:rPr>
              <w:t>GBW（E）061421</w:t>
            </w:r>
          </w:p>
          <w:p w:rsidR="003D6392" w:rsidRPr="00763B16" w:rsidRDefault="003D6392" w:rsidP="003D639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63B16">
              <w:rPr>
                <w:rFonts w:ascii="宋体" w:hAnsi="宋体" w:hint="eastAsia"/>
                <w:sz w:val="24"/>
                <w:szCs w:val="24"/>
              </w:rPr>
              <w:t>GBW（E）061422</w:t>
            </w:r>
          </w:p>
          <w:p w:rsidR="005705BE" w:rsidRPr="00F33875" w:rsidRDefault="003D6392" w:rsidP="003D639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63B16">
              <w:rPr>
                <w:rFonts w:ascii="宋体" w:hAnsi="宋体" w:hint="eastAsia"/>
                <w:sz w:val="24"/>
                <w:szCs w:val="24"/>
              </w:rPr>
              <w:t>GBW（E）061423</w:t>
            </w:r>
          </w:p>
        </w:tc>
        <w:tc>
          <w:tcPr>
            <w:tcW w:w="4110" w:type="dxa"/>
            <w:vAlign w:val="center"/>
          </w:tcPr>
          <w:p w:rsidR="003D6392" w:rsidRPr="00763B16" w:rsidRDefault="003D6392" w:rsidP="003D639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63B16">
              <w:rPr>
                <w:rFonts w:ascii="宋体" w:hAnsi="宋体" w:hint="eastAsia"/>
                <w:sz w:val="24"/>
                <w:szCs w:val="24"/>
              </w:rPr>
              <w:t>空气中一氧化碳气体标准物质</w:t>
            </w:r>
          </w:p>
          <w:p w:rsidR="003D6392" w:rsidRPr="00763B16" w:rsidRDefault="003D6392" w:rsidP="003D639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63B16">
              <w:rPr>
                <w:rFonts w:ascii="宋体" w:hAnsi="宋体" w:hint="eastAsia"/>
                <w:sz w:val="24"/>
                <w:szCs w:val="24"/>
              </w:rPr>
              <w:t>氮中二氧化碳气体标准物质</w:t>
            </w:r>
          </w:p>
          <w:p w:rsidR="005705BE" w:rsidRPr="00F33875" w:rsidRDefault="003D6392" w:rsidP="003D639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763B16">
              <w:rPr>
                <w:rFonts w:ascii="宋体" w:hAnsi="宋体" w:hint="eastAsia"/>
                <w:sz w:val="24"/>
                <w:szCs w:val="24"/>
              </w:rPr>
              <w:t>氮中氧气体标准物质</w:t>
            </w:r>
          </w:p>
        </w:tc>
        <w:tc>
          <w:tcPr>
            <w:tcW w:w="1886" w:type="dxa"/>
            <w:vAlign w:val="center"/>
          </w:tcPr>
          <w:p w:rsidR="005705BE" w:rsidRPr="004B377B" w:rsidRDefault="005705BE" w:rsidP="00C5610F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763B16">
              <w:rPr>
                <w:rFonts w:ascii="宋体" w:hAnsi="宋体" w:hint="eastAsia"/>
                <w:sz w:val="24"/>
                <w:szCs w:val="24"/>
              </w:rPr>
              <w:t>国家安全生产长沙矿用安全仪器检测检验中心</w:t>
            </w:r>
            <w:r w:rsidR="00C5610F">
              <w:rPr>
                <w:rFonts w:ascii="宋体" w:hAnsi="宋体" w:hint="eastAsia"/>
                <w:sz w:val="24"/>
                <w:szCs w:val="24"/>
              </w:rPr>
              <w:t>、</w:t>
            </w:r>
            <w:r w:rsidRPr="00763B16">
              <w:rPr>
                <w:rFonts w:ascii="宋体" w:hAnsi="宋体" w:hint="eastAsia"/>
                <w:sz w:val="24"/>
                <w:szCs w:val="24"/>
              </w:rPr>
              <w:t>长沙安全技术检测中心</w:t>
            </w:r>
          </w:p>
        </w:tc>
      </w:tr>
    </w:tbl>
    <w:p w:rsidR="00713565" w:rsidRPr="000A4FD1" w:rsidRDefault="00713565" w:rsidP="00615E11">
      <w:pPr>
        <w:spacing w:line="360" w:lineRule="auto"/>
        <w:jc w:val="center"/>
        <w:rPr>
          <w:rFonts w:ascii="宋体" w:hAnsi="宋体" w:cs="Arial"/>
          <w:kern w:val="0"/>
          <w:sz w:val="24"/>
          <w:szCs w:val="24"/>
        </w:rPr>
      </w:pPr>
    </w:p>
    <w:sectPr w:rsidR="00713565" w:rsidRPr="000A4FD1" w:rsidSect="00C5610F">
      <w:headerReference w:type="default" r:id="rId8"/>
      <w:footerReference w:type="default" r:id="rId9"/>
      <w:pgSz w:w="11906" w:h="16838"/>
      <w:pgMar w:top="1758" w:right="1418" w:bottom="1758" w:left="1418" w:header="851" w:footer="992" w:gutter="0"/>
      <w:pgNumType w:start="2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C5C" w:rsidRDefault="00697C5C" w:rsidP="008B6EE6">
      <w:r>
        <w:separator/>
      </w:r>
    </w:p>
  </w:endnote>
  <w:endnote w:type="continuationSeparator" w:id="0">
    <w:p w:rsidR="00697C5C" w:rsidRDefault="00697C5C" w:rsidP="008B6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48" w:rsidRDefault="00E9121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1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zSVju0AAAAAUBAAAPAAAAAAAA&#10;AAEAIAAAACIAAABkcnMvZG93bnJldi54bWxQSwECFAAUAAAACACHTuJAyMZ+WxoCAAAhBAAADgAA&#10;AAAAAAABACAAAAAfAQAAZHJzL2Uyb0RvYy54bWxQSwUGAAAAAAYABgBZAQAAqwUAAAAA&#10;" filled="f" stroked="f" strokeweight=".5pt">
          <v:textbox style="mso-fit-shape-to-text:t" inset="0,0,0,0">
            <w:txbxContent>
              <w:p w:rsidR="002A1D48" w:rsidRDefault="00E9121D">
                <w:pPr>
                  <w:snapToGrid w:val="0"/>
                  <w:rPr>
                    <w:sz w:val="18"/>
                  </w:rPr>
                </w:pPr>
                <w:fldSimple w:instr=" PAGE  \* MERGEFORMAT ">
                  <w:r w:rsidR="00C5610F">
                    <w:rPr>
                      <w:noProof/>
                    </w:rPr>
                    <w:t>27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C5C" w:rsidRDefault="00697C5C" w:rsidP="008B6EE6">
      <w:r>
        <w:separator/>
      </w:r>
    </w:p>
  </w:footnote>
  <w:footnote w:type="continuationSeparator" w:id="0">
    <w:p w:rsidR="00697C5C" w:rsidRDefault="00697C5C" w:rsidP="008B6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D48" w:rsidRDefault="002A1D48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5EC84"/>
    <w:multiLevelType w:val="multilevel"/>
    <w:tmpl w:val="5695EC84"/>
    <w:lvl w:ilvl="0">
      <w:start w:val="1"/>
      <w:numFmt w:val="decimal"/>
      <w:lvlText w:val="%1．"/>
      <w:lvlJc w:val="left"/>
      <w:pPr>
        <w:tabs>
          <w:tab w:val="left" w:pos="1280"/>
        </w:tabs>
        <w:ind w:left="1280" w:hanging="7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400"/>
        </w:tabs>
        <w:ind w:left="140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820"/>
        </w:tabs>
        <w:ind w:left="182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2240"/>
        </w:tabs>
        <w:ind w:left="224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660"/>
        </w:tabs>
        <w:ind w:left="266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3080"/>
        </w:tabs>
        <w:ind w:left="308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3500"/>
        </w:tabs>
        <w:ind w:left="350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920"/>
        </w:tabs>
        <w:ind w:left="392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4340"/>
        </w:tabs>
        <w:ind w:left="4340" w:hanging="42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39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3452403"/>
    <w:rsid w:val="00020643"/>
    <w:rsid w:val="00021C70"/>
    <w:rsid w:val="00026311"/>
    <w:rsid w:val="00026795"/>
    <w:rsid w:val="000268AE"/>
    <w:rsid w:val="0003076A"/>
    <w:rsid w:val="00035DF6"/>
    <w:rsid w:val="000409E3"/>
    <w:rsid w:val="00044145"/>
    <w:rsid w:val="0005490F"/>
    <w:rsid w:val="00061B3E"/>
    <w:rsid w:val="000857EB"/>
    <w:rsid w:val="000951A0"/>
    <w:rsid w:val="00096170"/>
    <w:rsid w:val="000A3240"/>
    <w:rsid w:val="000A4FD1"/>
    <w:rsid w:val="000B02D5"/>
    <w:rsid w:val="000B1570"/>
    <w:rsid w:val="000C3E48"/>
    <w:rsid w:val="000E0993"/>
    <w:rsid w:val="000E468C"/>
    <w:rsid w:val="000E7F30"/>
    <w:rsid w:val="000F46A3"/>
    <w:rsid w:val="00121089"/>
    <w:rsid w:val="001257C9"/>
    <w:rsid w:val="00140797"/>
    <w:rsid w:val="00155ACB"/>
    <w:rsid w:val="001613F7"/>
    <w:rsid w:val="00162B22"/>
    <w:rsid w:val="00172F75"/>
    <w:rsid w:val="00193A87"/>
    <w:rsid w:val="001A6165"/>
    <w:rsid w:val="001C3E7F"/>
    <w:rsid w:val="001D0F23"/>
    <w:rsid w:val="001D2575"/>
    <w:rsid w:val="001F5BD6"/>
    <w:rsid w:val="001F64DF"/>
    <w:rsid w:val="002111EB"/>
    <w:rsid w:val="0022220E"/>
    <w:rsid w:val="00242A98"/>
    <w:rsid w:val="0024566F"/>
    <w:rsid w:val="00254383"/>
    <w:rsid w:val="00256271"/>
    <w:rsid w:val="00280302"/>
    <w:rsid w:val="0028325D"/>
    <w:rsid w:val="002A064F"/>
    <w:rsid w:val="002A1D48"/>
    <w:rsid w:val="002A31ED"/>
    <w:rsid w:val="002A3EB6"/>
    <w:rsid w:val="002D128F"/>
    <w:rsid w:val="002E0EF9"/>
    <w:rsid w:val="002F5BB7"/>
    <w:rsid w:val="003010E4"/>
    <w:rsid w:val="00333911"/>
    <w:rsid w:val="00333C0E"/>
    <w:rsid w:val="003342AD"/>
    <w:rsid w:val="00336F36"/>
    <w:rsid w:val="00341FCE"/>
    <w:rsid w:val="00344783"/>
    <w:rsid w:val="00356194"/>
    <w:rsid w:val="003568DE"/>
    <w:rsid w:val="003633F8"/>
    <w:rsid w:val="003641A8"/>
    <w:rsid w:val="003724F5"/>
    <w:rsid w:val="003B5AC1"/>
    <w:rsid w:val="003D6392"/>
    <w:rsid w:val="003E276F"/>
    <w:rsid w:val="003F0C23"/>
    <w:rsid w:val="003F2408"/>
    <w:rsid w:val="003F7CB9"/>
    <w:rsid w:val="00405666"/>
    <w:rsid w:val="0041017C"/>
    <w:rsid w:val="00411239"/>
    <w:rsid w:val="0041196C"/>
    <w:rsid w:val="00424CBC"/>
    <w:rsid w:val="00425BA5"/>
    <w:rsid w:val="00426E87"/>
    <w:rsid w:val="00433093"/>
    <w:rsid w:val="0045560A"/>
    <w:rsid w:val="00470288"/>
    <w:rsid w:val="00472A37"/>
    <w:rsid w:val="00494558"/>
    <w:rsid w:val="004A6DE4"/>
    <w:rsid w:val="004B0AFC"/>
    <w:rsid w:val="004B2038"/>
    <w:rsid w:val="004B377B"/>
    <w:rsid w:val="004B5CB8"/>
    <w:rsid w:val="004B701C"/>
    <w:rsid w:val="004B78CD"/>
    <w:rsid w:val="004C4910"/>
    <w:rsid w:val="004C6948"/>
    <w:rsid w:val="004C6FDA"/>
    <w:rsid w:val="004E2211"/>
    <w:rsid w:val="004E34A7"/>
    <w:rsid w:val="004E4FE8"/>
    <w:rsid w:val="00506829"/>
    <w:rsid w:val="00507D9E"/>
    <w:rsid w:val="00513117"/>
    <w:rsid w:val="005164F7"/>
    <w:rsid w:val="00527A94"/>
    <w:rsid w:val="00554704"/>
    <w:rsid w:val="005705BE"/>
    <w:rsid w:val="0058007F"/>
    <w:rsid w:val="00591B3B"/>
    <w:rsid w:val="005A7637"/>
    <w:rsid w:val="005B0D76"/>
    <w:rsid w:val="005C06CA"/>
    <w:rsid w:val="005C31AE"/>
    <w:rsid w:val="00600C8A"/>
    <w:rsid w:val="00607667"/>
    <w:rsid w:val="00615E11"/>
    <w:rsid w:val="0062595A"/>
    <w:rsid w:val="0062652B"/>
    <w:rsid w:val="006407D0"/>
    <w:rsid w:val="006419A6"/>
    <w:rsid w:val="006431EA"/>
    <w:rsid w:val="00644774"/>
    <w:rsid w:val="0065026A"/>
    <w:rsid w:val="00661098"/>
    <w:rsid w:val="00661F6E"/>
    <w:rsid w:val="0066248E"/>
    <w:rsid w:val="00672557"/>
    <w:rsid w:val="00674C2D"/>
    <w:rsid w:val="00684A6E"/>
    <w:rsid w:val="006966AD"/>
    <w:rsid w:val="00697C5C"/>
    <w:rsid w:val="006B7159"/>
    <w:rsid w:val="006C31E1"/>
    <w:rsid w:val="006D30A9"/>
    <w:rsid w:val="007038CD"/>
    <w:rsid w:val="00710FC6"/>
    <w:rsid w:val="00713565"/>
    <w:rsid w:val="00716D6C"/>
    <w:rsid w:val="00725D82"/>
    <w:rsid w:val="00734ECA"/>
    <w:rsid w:val="007361A9"/>
    <w:rsid w:val="007403C0"/>
    <w:rsid w:val="007618DB"/>
    <w:rsid w:val="00761A42"/>
    <w:rsid w:val="007709D7"/>
    <w:rsid w:val="00775065"/>
    <w:rsid w:val="0078013D"/>
    <w:rsid w:val="00783107"/>
    <w:rsid w:val="007B30D3"/>
    <w:rsid w:val="007B5946"/>
    <w:rsid w:val="007E2F42"/>
    <w:rsid w:val="007F523E"/>
    <w:rsid w:val="007F64CC"/>
    <w:rsid w:val="0080216B"/>
    <w:rsid w:val="00826E22"/>
    <w:rsid w:val="008357BD"/>
    <w:rsid w:val="008825CF"/>
    <w:rsid w:val="0089251C"/>
    <w:rsid w:val="008B6E99"/>
    <w:rsid w:val="008B6EE6"/>
    <w:rsid w:val="008C0AD3"/>
    <w:rsid w:val="008C5E66"/>
    <w:rsid w:val="008D2881"/>
    <w:rsid w:val="008D535D"/>
    <w:rsid w:val="008D6F67"/>
    <w:rsid w:val="008D6F97"/>
    <w:rsid w:val="008D788D"/>
    <w:rsid w:val="008E1A91"/>
    <w:rsid w:val="008F1C6A"/>
    <w:rsid w:val="008F38E1"/>
    <w:rsid w:val="008F4B97"/>
    <w:rsid w:val="008F788F"/>
    <w:rsid w:val="00914CE5"/>
    <w:rsid w:val="00915DC9"/>
    <w:rsid w:val="0091699D"/>
    <w:rsid w:val="00916DB9"/>
    <w:rsid w:val="00931D31"/>
    <w:rsid w:val="0093421E"/>
    <w:rsid w:val="00934AD3"/>
    <w:rsid w:val="00947E8E"/>
    <w:rsid w:val="00947FC9"/>
    <w:rsid w:val="009630D1"/>
    <w:rsid w:val="00976FC9"/>
    <w:rsid w:val="00996E98"/>
    <w:rsid w:val="009973E4"/>
    <w:rsid w:val="009A7C42"/>
    <w:rsid w:val="009B2117"/>
    <w:rsid w:val="009B2A58"/>
    <w:rsid w:val="009B43FE"/>
    <w:rsid w:val="009C1E78"/>
    <w:rsid w:val="009C661E"/>
    <w:rsid w:val="00A212C3"/>
    <w:rsid w:val="00A227A4"/>
    <w:rsid w:val="00A30CB3"/>
    <w:rsid w:val="00A603DF"/>
    <w:rsid w:val="00A73CBC"/>
    <w:rsid w:val="00A83A8C"/>
    <w:rsid w:val="00A84FCE"/>
    <w:rsid w:val="00AC09A8"/>
    <w:rsid w:val="00AC69E5"/>
    <w:rsid w:val="00AD76D0"/>
    <w:rsid w:val="00AF2624"/>
    <w:rsid w:val="00AF28B8"/>
    <w:rsid w:val="00AF6BD9"/>
    <w:rsid w:val="00B2094F"/>
    <w:rsid w:val="00B31C67"/>
    <w:rsid w:val="00B84454"/>
    <w:rsid w:val="00B91779"/>
    <w:rsid w:val="00B945C2"/>
    <w:rsid w:val="00BA5B5C"/>
    <w:rsid w:val="00BB783C"/>
    <w:rsid w:val="00BC5B5D"/>
    <w:rsid w:val="00BC611C"/>
    <w:rsid w:val="00BD6130"/>
    <w:rsid w:val="00BE45D8"/>
    <w:rsid w:val="00BE56BB"/>
    <w:rsid w:val="00BF7F4B"/>
    <w:rsid w:val="00C03085"/>
    <w:rsid w:val="00C0507A"/>
    <w:rsid w:val="00C1127B"/>
    <w:rsid w:val="00C24B24"/>
    <w:rsid w:val="00C5610F"/>
    <w:rsid w:val="00C847AB"/>
    <w:rsid w:val="00C84CB8"/>
    <w:rsid w:val="00CA3290"/>
    <w:rsid w:val="00CC584F"/>
    <w:rsid w:val="00CD5B09"/>
    <w:rsid w:val="00CF57DF"/>
    <w:rsid w:val="00D00822"/>
    <w:rsid w:val="00D02557"/>
    <w:rsid w:val="00D0421D"/>
    <w:rsid w:val="00D05C7C"/>
    <w:rsid w:val="00D14D1C"/>
    <w:rsid w:val="00D20D6F"/>
    <w:rsid w:val="00D25A69"/>
    <w:rsid w:val="00D31D1C"/>
    <w:rsid w:val="00D37564"/>
    <w:rsid w:val="00D42411"/>
    <w:rsid w:val="00D459CA"/>
    <w:rsid w:val="00D540BF"/>
    <w:rsid w:val="00D553BF"/>
    <w:rsid w:val="00D65A63"/>
    <w:rsid w:val="00D71D60"/>
    <w:rsid w:val="00D769DB"/>
    <w:rsid w:val="00D76C90"/>
    <w:rsid w:val="00D86A26"/>
    <w:rsid w:val="00D9035F"/>
    <w:rsid w:val="00D94C46"/>
    <w:rsid w:val="00D97172"/>
    <w:rsid w:val="00D97C53"/>
    <w:rsid w:val="00DB2E00"/>
    <w:rsid w:val="00DB4342"/>
    <w:rsid w:val="00DB49CE"/>
    <w:rsid w:val="00DB54E5"/>
    <w:rsid w:val="00DD5F9A"/>
    <w:rsid w:val="00DD6689"/>
    <w:rsid w:val="00DF1457"/>
    <w:rsid w:val="00E2349A"/>
    <w:rsid w:val="00E474EA"/>
    <w:rsid w:val="00E544D1"/>
    <w:rsid w:val="00E61F7D"/>
    <w:rsid w:val="00E701C0"/>
    <w:rsid w:val="00E742C1"/>
    <w:rsid w:val="00E9121D"/>
    <w:rsid w:val="00E95020"/>
    <w:rsid w:val="00E97ADB"/>
    <w:rsid w:val="00EA7E65"/>
    <w:rsid w:val="00EB6944"/>
    <w:rsid w:val="00EF769C"/>
    <w:rsid w:val="00F07215"/>
    <w:rsid w:val="00F10529"/>
    <w:rsid w:val="00F2059F"/>
    <w:rsid w:val="00F22ADA"/>
    <w:rsid w:val="00F33875"/>
    <w:rsid w:val="00F52235"/>
    <w:rsid w:val="00F600DE"/>
    <w:rsid w:val="00F64280"/>
    <w:rsid w:val="00F652A6"/>
    <w:rsid w:val="00F722F3"/>
    <w:rsid w:val="00FD4A18"/>
    <w:rsid w:val="00FE04C4"/>
    <w:rsid w:val="03452403"/>
    <w:rsid w:val="0F880528"/>
    <w:rsid w:val="1BC2741A"/>
    <w:rsid w:val="2C1077EE"/>
    <w:rsid w:val="37930C3B"/>
    <w:rsid w:val="39B10FB5"/>
    <w:rsid w:val="4DC66BE6"/>
    <w:rsid w:val="6985092D"/>
    <w:rsid w:val="6C053E44"/>
    <w:rsid w:val="6F3D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locked="1" w:semiHidden="0" w:uiPriority="0"/>
    <w:lsdException w:name="HTML Bottom of Form" w:locked="1" w:semiHidden="0" w:uiPriority="0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locked="1" w:semiHidden="0" w:uiPriority="0"/>
    <w:lsdException w:name="annotation subject" w:unhideWhenUsed="1"/>
    <w:lsdException w:name="No List" w:locked="1" w:semiHidden="0" w:uiPriority="0"/>
    <w:lsdException w:name="Outline List 1" w:locked="1" w:semiHidden="0" w:uiPriority="0"/>
    <w:lsdException w:name="Outline List 2" w:locked="1" w:semiHidden="0" w:uiPriority="0"/>
    <w:lsdException w:name="Outline List 3" w:locked="1" w:semiHidden="0" w:uiPriority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8B6EE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8B6EE6"/>
    <w:pPr>
      <w:tabs>
        <w:tab w:val="center" w:pos="4153"/>
        <w:tab w:val="right" w:pos="8306"/>
      </w:tabs>
      <w:snapToGrid w:val="0"/>
      <w:jc w:val="left"/>
    </w:pPr>
    <w:rPr>
      <w:rFonts w:cs="黑体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B6EE6"/>
    <w:rPr>
      <w:rFonts w:ascii="Calibri" w:hAnsi="Calibri" w:cs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B6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黑体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DB2E00"/>
    <w:rPr>
      <w:rFonts w:ascii="Calibri" w:hAnsi="Calibri" w:cs="Times New Roman"/>
      <w:sz w:val="18"/>
      <w:szCs w:val="18"/>
    </w:rPr>
  </w:style>
  <w:style w:type="table" w:styleId="a5">
    <w:name w:val="Table Grid"/>
    <w:basedOn w:val="a1"/>
    <w:uiPriority w:val="99"/>
    <w:rsid w:val="008B6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25A6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5A6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8675-2328-4F58-8CAA-8C0EFC9C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473</Words>
  <Characters>2699</Characters>
  <Application>Microsoft Office Word</Application>
  <DocSecurity>0</DocSecurity>
  <Lines>22</Lines>
  <Paragraphs>6</Paragraphs>
  <ScaleCrop>false</ScaleCrop>
  <Company>ORG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utoBVT</cp:lastModifiedBy>
  <cp:revision>154</cp:revision>
  <cp:lastPrinted>2016-06-22T08:09:00Z</cp:lastPrinted>
  <dcterms:created xsi:type="dcterms:W3CDTF">2016-01-08T01:13:00Z</dcterms:created>
  <dcterms:modified xsi:type="dcterms:W3CDTF">2016-08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0</vt:lpwstr>
  </property>
</Properties>
</file>